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AB61D" w14:textId="77777777" w:rsidR="00D053F0" w:rsidRDefault="00EC1245" w:rsidP="000B71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986">
        <w:rPr>
          <w:rFonts w:ascii="Times New Roman" w:hAnsi="Times New Roman" w:cs="Times New Roman"/>
          <w:bCs/>
          <w:sz w:val="28"/>
          <w:szCs w:val="28"/>
        </w:rPr>
        <w:t xml:space="preserve">Краевое государственное бюджетное учреждение здравоохранения «Красноярский краевой Центр </w:t>
      </w:r>
      <w:r w:rsidR="007A1FF9">
        <w:rPr>
          <w:rFonts w:ascii="Times New Roman" w:hAnsi="Times New Roman" w:cs="Times New Roman"/>
          <w:bCs/>
          <w:sz w:val="28"/>
          <w:szCs w:val="28"/>
        </w:rPr>
        <w:t xml:space="preserve">общественного здоровья </w:t>
      </w:r>
    </w:p>
    <w:p w14:paraId="1F796967" w14:textId="77777777" w:rsidR="00EC1245" w:rsidRPr="00BC3986" w:rsidRDefault="007A1FF9" w:rsidP="000B71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C1245" w:rsidRPr="00BC3986">
        <w:rPr>
          <w:rFonts w:ascii="Times New Roman" w:hAnsi="Times New Roman" w:cs="Times New Roman"/>
          <w:bCs/>
          <w:sz w:val="28"/>
          <w:szCs w:val="28"/>
        </w:rPr>
        <w:t xml:space="preserve">медицинской профилактики» </w:t>
      </w:r>
    </w:p>
    <w:p w14:paraId="0FCD596E" w14:textId="77777777" w:rsidR="00EC1245" w:rsidRDefault="00EC1245" w:rsidP="000B7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C8F9A" w14:textId="77777777" w:rsidR="00EC1245" w:rsidRDefault="00EC1245" w:rsidP="000B7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DDB17" w14:textId="77777777" w:rsidR="00EC1245" w:rsidRDefault="00EC1245" w:rsidP="000B7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ADA86" w14:textId="77777777" w:rsidR="002C5B1F" w:rsidRDefault="002C5B1F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FE0001" w14:textId="77777777"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2D81D" w14:textId="77777777"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9C1C0" w14:textId="77777777"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CACE46" w14:textId="77777777"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82002" w14:textId="77777777"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0B8A0" w14:textId="77777777"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7D266" w14:textId="77777777"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F920F" w14:textId="77777777"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31ECA" w14:textId="77777777"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12750" w14:textId="77777777"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FE12AF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491FAF9F" w14:textId="3C230546" w:rsidR="003A3E1E" w:rsidRPr="00BC3986" w:rsidRDefault="000B0050" w:rsidP="003A3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росветительский проек</w:t>
      </w:r>
      <w:r w:rsidR="001D0A19">
        <w:rPr>
          <w:rFonts w:ascii="Times New Roman" w:hAnsi="Times New Roman" w:cs="Times New Roman"/>
          <w:b/>
          <w:bCs/>
          <w:sz w:val="44"/>
          <w:szCs w:val="44"/>
        </w:rPr>
        <w:t>т</w:t>
      </w:r>
      <w:r w:rsidR="003A3E1E" w:rsidRPr="00BC398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5FA13DC0" w14:textId="77777777" w:rsidR="003A3E1E" w:rsidRPr="00BC3986" w:rsidRDefault="003A3E1E" w:rsidP="003A3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C3986"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="003F4F81">
        <w:rPr>
          <w:rFonts w:ascii="Times New Roman" w:hAnsi="Times New Roman" w:cs="Times New Roman"/>
          <w:b/>
          <w:bCs/>
          <w:sz w:val="44"/>
          <w:szCs w:val="44"/>
        </w:rPr>
        <w:t xml:space="preserve">Правильное питание </w:t>
      </w:r>
      <w:r w:rsidR="007A1FF9">
        <w:rPr>
          <w:rFonts w:ascii="Times New Roman" w:hAnsi="Times New Roman" w:cs="Times New Roman"/>
          <w:b/>
          <w:bCs/>
          <w:sz w:val="44"/>
          <w:szCs w:val="44"/>
        </w:rPr>
        <w:t>с детства</w:t>
      </w:r>
      <w:r w:rsidRPr="00BC3986">
        <w:rPr>
          <w:rFonts w:ascii="Times New Roman" w:hAnsi="Times New Roman" w:cs="Times New Roman"/>
          <w:b/>
          <w:bCs/>
          <w:sz w:val="44"/>
          <w:szCs w:val="44"/>
        </w:rPr>
        <w:t xml:space="preserve">» </w:t>
      </w:r>
    </w:p>
    <w:p w14:paraId="47CAEA88" w14:textId="77777777" w:rsidR="003A3E1E" w:rsidRDefault="003A3E1E" w:rsidP="003A3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43FF1" w14:textId="77777777" w:rsidR="003A3E1E" w:rsidRPr="00A541F8" w:rsidRDefault="003A3E1E" w:rsidP="003A3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5E6E8" w14:textId="77777777" w:rsidR="003A3E1E" w:rsidRPr="00BC3986" w:rsidRDefault="003A3E1E" w:rsidP="003A3E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986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</w:t>
      </w:r>
    </w:p>
    <w:p w14:paraId="68580A67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93ED22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CF16B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654F6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638F6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B3F5CE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9C1C4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B658E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3BAE6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5D9E0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45BCA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2200F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4CAD3" w14:textId="77777777"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5BF4A" w14:textId="77777777" w:rsidR="00D053F0" w:rsidRDefault="00D053F0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87464" w14:textId="77777777" w:rsidR="00D053F0" w:rsidRPr="00BC3986" w:rsidRDefault="00D053F0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5F991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41654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968A8" w14:textId="77777777"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0F48E" w14:textId="77777777" w:rsidR="003A3E1E" w:rsidRPr="00BC3986" w:rsidRDefault="003A3E1E" w:rsidP="003A3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986">
        <w:rPr>
          <w:rFonts w:ascii="Times New Roman" w:hAnsi="Times New Roman" w:cs="Times New Roman"/>
          <w:sz w:val="28"/>
          <w:szCs w:val="28"/>
        </w:rPr>
        <w:t>Красноярск</w:t>
      </w:r>
    </w:p>
    <w:p w14:paraId="4EA2F1C8" w14:textId="77777777" w:rsidR="00D053F0" w:rsidRDefault="007A1FF9" w:rsidP="00D05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5C226BC8" w14:textId="77777777" w:rsidR="00BC3986" w:rsidRPr="005B630B" w:rsidRDefault="00BC3986" w:rsidP="00D0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30B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D053F0">
        <w:rPr>
          <w:rFonts w:ascii="Times New Roman" w:hAnsi="Times New Roman" w:cs="Times New Roman"/>
          <w:sz w:val="28"/>
          <w:szCs w:val="28"/>
        </w:rPr>
        <w:t>613.22(07)</w:t>
      </w:r>
    </w:p>
    <w:p w14:paraId="2F8DC79A" w14:textId="77777777" w:rsidR="00BC3986" w:rsidRPr="005B630B" w:rsidRDefault="00BC3986" w:rsidP="00D05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30B">
        <w:rPr>
          <w:rFonts w:ascii="Times New Roman" w:hAnsi="Times New Roman" w:cs="Times New Roman"/>
          <w:sz w:val="28"/>
          <w:szCs w:val="28"/>
        </w:rPr>
        <w:t xml:space="preserve">ББК </w:t>
      </w:r>
      <w:r w:rsidR="00D053F0">
        <w:rPr>
          <w:rFonts w:ascii="Times New Roman" w:hAnsi="Times New Roman" w:cs="Times New Roman"/>
          <w:sz w:val="28"/>
          <w:szCs w:val="28"/>
        </w:rPr>
        <w:t>51.28</w:t>
      </w:r>
    </w:p>
    <w:p w14:paraId="6D2F20A8" w14:textId="77777777" w:rsidR="00BC3986" w:rsidRDefault="00BC3986" w:rsidP="00D05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30B">
        <w:rPr>
          <w:rFonts w:ascii="Times New Roman" w:hAnsi="Times New Roman" w:cs="Times New Roman"/>
          <w:sz w:val="28"/>
          <w:szCs w:val="28"/>
        </w:rPr>
        <w:t xml:space="preserve">        </w:t>
      </w:r>
      <w:r w:rsidR="00FC60D1" w:rsidRPr="00FC60D1">
        <w:rPr>
          <w:rFonts w:ascii="Times New Roman" w:hAnsi="Times New Roman" w:cs="Times New Roman"/>
          <w:sz w:val="28"/>
          <w:szCs w:val="28"/>
        </w:rPr>
        <w:t>П82</w:t>
      </w:r>
    </w:p>
    <w:p w14:paraId="4404B256" w14:textId="77777777" w:rsidR="00BC3986" w:rsidRDefault="00BC3986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A56E7" w14:textId="77777777" w:rsidR="00BC3986" w:rsidRDefault="00BC3986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47E3C" w14:textId="77777777" w:rsidR="00B1571A" w:rsidRDefault="003A3E1E" w:rsidP="00B15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Pr="003A3E1E">
        <w:rPr>
          <w:rFonts w:ascii="Times New Roman" w:hAnsi="Times New Roman" w:cs="Times New Roman"/>
          <w:sz w:val="28"/>
          <w:szCs w:val="28"/>
        </w:rPr>
        <w:t xml:space="preserve">: </w:t>
      </w:r>
      <w:r w:rsidR="00BC3986">
        <w:rPr>
          <w:rFonts w:ascii="Times New Roman" w:hAnsi="Times New Roman" w:cs="Times New Roman"/>
          <w:sz w:val="28"/>
          <w:szCs w:val="28"/>
        </w:rPr>
        <w:t xml:space="preserve">канд. мед. наук, доц.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D05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D05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тумова</w:t>
      </w:r>
      <w:r w:rsidRPr="003A3E1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30BA4FB" w14:textId="77777777" w:rsidR="00B07483" w:rsidRDefault="00FC60D1" w:rsidP="00B15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3986">
        <w:rPr>
          <w:rFonts w:ascii="Times New Roman" w:hAnsi="Times New Roman" w:cs="Times New Roman"/>
          <w:sz w:val="28"/>
          <w:szCs w:val="28"/>
        </w:rPr>
        <w:t xml:space="preserve">канд. мед. наук </w:t>
      </w:r>
      <w:r w:rsidR="00954F37">
        <w:rPr>
          <w:rFonts w:ascii="Times New Roman" w:hAnsi="Times New Roman" w:cs="Times New Roman"/>
          <w:sz w:val="28"/>
          <w:szCs w:val="28"/>
        </w:rPr>
        <w:t>Е.</w:t>
      </w:r>
      <w:r w:rsidR="00D053F0">
        <w:rPr>
          <w:rFonts w:ascii="Times New Roman" w:hAnsi="Times New Roman" w:cs="Times New Roman"/>
          <w:sz w:val="28"/>
          <w:szCs w:val="28"/>
        </w:rPr>
        <w:t xml:space="preserve"> </w:t>
      </w:r>
      <w:r w:rsidR="00954F37">
        <w:rPr>
          <w:rFonts w:ascii="Times New Roman" w:hAnsi="Times New Roman" w:cs="Times New Roman"/>
          <w:sz w:val="28"/>
          <w:szCs w:val="28"/>
        </w:rPr>
        <w:t>А.</w:t>
      </w:r>
      <w:r w:rsidR="00D053F0">
        <w:rPr>
          <w:rFonts w:ascii="Times New Roman" w:hAnsi="Times New Roman" w:cs="Times New Roman"/>
          <w:sz w:val="28"/>
          <w:szCs w:val="28"/>
        </w:rPr>
        <w:t xml:space="preserve"> </w:t>
      </w:r>
      <w:r w:rsidR="003A3E1E">
        <w:rPr>
          <w:rFonts w:ascii="Times New Roman" w:hAnsi="Times New Roman" w:cs="Times New Roman"/>
          <w:sz w:val="28"/>
          <w:szCs w:val="28"/>
        </w:rPr>
        <w:t>Демко</w:t>
      </w:r>
    </w:p>
    <w:p w14:paraId="30C51238" w14:textId="77777777" w:rsidR="00BC3986" w:rsidRPr="00A541F8" w:rsidRDefault="00BC3986" w:rsidP="00BC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8AA70" w14:textId="77777777" w:rsidR="00895B88" w:rsidRDefault="000B7138" w:rsidP="00BC39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D71">
        <w:rPr>
          <w:rFonts w:ascii="Times New Roman" w:hAnsi="Times New Roman" w:cs="Times New Roman"/>
          <w:color w:val="000000" w:themeColor="text1"/>
          <w:sz w:val="28"/>
          <w:szCs w:val="28"/>
        </w:rPr>
        <w:t>Реценз</w:t>
      </w:r>
      <w:r w:rsidR="00B42D71" w:rsidRPr="00B42D71">
        <w:rPr>
          <w:rFonts w:ascii="Times New Roman" w:hAnsi="Times New Roman" w:cs="Times New Roman"/>
          <w:color w:val="000000" w:themeColor="text1"/>
          <w:sz w:val="28"/>
          <w:szCs w:val="28"/>
        </w:rPr>
        <w:t>ент</w:t>
      </w:r>
      <w:r w:rsidR="003A3E1E" w:rsidRPr="003A3E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46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986">
        <w:rPr>
          <w:rFonts w:ascii="Times New Roman" w:hAnsi="Times New Roman" w:cs="Times New Roman"/>
          <w:sz w:val="28"/>
          <w:szCs w:val="28"/>
        </w:rPr>
        <w:t>канд. мед. наук, доц.</w:t>
      </w:r>
      <w:r w:rsidR="00B42D71" w:rsidRPr="00B42D71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B42D71" w:rsidRPr="00B42D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едующая кафедрой здоровья и безопасности жизнедеятельности КГАУ ДПО</w:t>
      </w:r>
      <w:r w:rsidR="00D053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42D71" w:rsidRPr="00B42D7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«Красноярский краевой институт повышения квалификации и профессиональной переподготовки работников образования»</w:t>
      </w:r>
      <w:r w:rsidR="00D053F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C3986" w:rsidRPr="00B42D71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D0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986" w:rsidRPr="00B42D71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D0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986">
        <w:rPr>
          <w:rFonts w:ascii="Times New Roman" w:hAnsi="Times New Roman" w:cs="Times New Roman"/>
          <w:color w:val="000000" w:themeColor="text1"/>
          <w:sz w:val="28"/>
          <w:szCs w:val="28"/>
        </w:rPr>
        <w:t>Горячева</w:t>
      </w:r>
    </w:p>
    <w:p w14:paraId="4B8F5817" w14:textId="77777777" w:rsidR="00D338E1" w:rsidRDefault="00D338E1" w:rsidP="00D338E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3362F" w14:textId="77777777" w:rsidR="00C54AC3" w:rsidRDefault="00C54AC3" w:rsidP="00D338E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27C06" w14:textId="77777777" w:rsidR="00C54AC3" w:rsidRDefault="00C54AC3" w:rsidP="00D338E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CA893" w14:textId="77777777" w:rsidR="00C54AC3" w:rsidRDefault="00C54AC3" w:rsidP="00D338E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EC0AA9" w14:textId="77777777" w:rsidR="00C54AC3" w:rsidRDefault="00C54AC3" w:rsidP="00D338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761C784" w14:textId="77777777" w:rsidR="00BC3986" w:rsidRDefault="00BC3986" w:rsidP="003A3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8872"/>
      </w:tblGrid>
      <w:tr w:rsidR="00BC3986" w14:paraId="3C58FBAE" w14:textId="77777777" w:rsidTr="00336DCB">
        <w:tc>
          <w:tcPr>
            <w:tcW w:w="675" w:type="dxa"/>
          </w:tcPr>
          <w:p w14:paraId="0D2FEFCB" w14:textId="77777777" w:rsidR="00AF0B20" w:rsidRDefault="00AF0B20" w:rsidP="003A3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EF440" w14:textId="77777777" w:rsidR="00BC3986" w:rsidRDefault="00AF0B20" w:rsidP="003A3E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82</w:t>
            </w:r>
          </w:p>
        </w:tc>
        <w:tc>
          <w:tcPr>
            <w:tcW w:w="8896" w:type="dxa"/>
          </w:tcPr>
          <w:p w14:paraId="6FBCE2E2" w14:textId="77777777" w:rsidR="00BC3986" w:rsidRPr="00BC3986" w:rsidRDefault="00BC3986" w:rsidP="00D0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98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осветительский проект «</w:t>
            </w:r>
            <w:r w:rsidR="007A1FF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авильное питание с детства</w:t>
            </w:r>
            <w:r w:rsidRPr="00BC398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="00D053F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м</w:t>
            </w:r>
            <w:r w:rsidR="00D053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тодические </w:t>
            </w:r>
            <w:r w:rsidRPr="00BC39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коменд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/ со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Ю.</w:t>
            </w:r>
            <w:r w:rsidR="00D05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умо</w:t>
            </w:r>
            <w:r w:rsidR="00AF0B20">
              <w:rPr>
                <w:rFonts w:ascii="Times New Roman" w:hAnsi="Times New Roman" w:cs="Times New Roman"/>
                <w:sz w:val="28"/>
                <w:szCs w:val="28"/>
              </w:rPr>
              <w:t>ва, Е. А. Демко. – Красноярск :</w:t>
            </w:r>
            <w:r w:rsidR="00D05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1A4">
              <w:rPr>
                <w:rFonts w:ascii="Times New Roman" w:hAnsi="Times New Roman" w:cs="Times New Roman"/>
                <w:sz w:val="28"/>
                <w:szCs w:val="28"/>
              </w:rPr>
              <w:t>КГБУЗ «ККЦМП</w:t>
            </w:r>
            <w:r w:rsidR="001711A4" w:rsidRPr="00E83F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3F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3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080D">
              <w:rPr>
                <w:rFonts w:ascii="Times New Roman" w:hAnsi="Times New Roman" w:cs="Times New Roman"/>
                <w:sz w:val="28"/>
                <w:szCs w:val="28"/>
              </w:rPr>
              <w:t xml:space="preserve">2020. – </w:t>
            </w:r>
            <w:r w:rsidRPr="00171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C1F" w:rsidRPr="001711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11A4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</w:tbl>
    <w:p w14:paraId="3CBC0B44" w14:textId="77777777" w:rsidR="00BC3986" w:rsidRDefault="00BC3986" w:rsidP="003A3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090D5E" w14:textId="77777777" w:rsidR="00BC3986" w:rsidRDefault="00BC3986" w:rsidP="003A3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528493" w14:textId="77777777" w:rsidR="00BC3986" w:rsidRDefault="00BC3986" w:rsidP="003A3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B4C26F" w14:textId="77777777" w:rsidR="00BC3986" w:rsidRDefault="00BC3986" w:rsidP="003A3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93FDA8" w14:textId="77777777" w:rsidR="0061080D" w:rsidRPr="0061080D" w:rsidRDefault="00FC60D1" w:rsidP="0061080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     </w:t>
      </w:r>
      <w:r w:rsidR="00F77B8F" w:rsidRPr="0061080D">
        <w:rPr>
          <w:bCs/>
          <w:sz w:val="28"/>
          <w:szCs w:val="28"/>
        </w:rPr>
        <w:t xml:space="preserve">Методические рекомендации освещают </w:t>
      </w:r>
      <w:r w:rsidR="0061080D" w:rsidRPr="0061080D">
        <w:rPr>
          <w:bCs/>
          <w:sz w:val="28"/>
          <w:szCs w:val="28"/>
        </w:rPr>
        <w:t>основные принципы рационального пит</w:t>
      </w:r>
      <w:r w:rsidR="004103A7">
        <w:rPr>
          <w:bCs/>
          <w:sz w:val="28"/>
          <w:szCs w:val="28"/>
        </w:rPr>
        <w:t>ания школьников младших классов</w:t>
      </w:r>
      <w:r w:rsidR="0061080D" w:rsidRPr="0061080D">
        <w:rPr>
          <w:bCs/>
          <w:sz w:val="28"/>
          <w:szCs w:val="28"/>
        </w:rPr>
        <w:t xml:space="preserve"> </w:t>
      </w:r>
      <w:r w:rsidR="0061080D" w:rsidRPr="0061080D">
        <w:rPr>
          <w:color w:val="000000"/>
          <w:sz w:val="28"/>
          <w:szCs w:val="28"/>
        </w:rPr>
        <w:t xml:space="preserve">и вопросы организации  правильного здорового питания учащихся начальной школы. </w:t>
      </w:r>
      <w:r w:rsidR="0061080D" w:rsidRPr="0061080D">
        <w:rPr>
          <w:bCs/>
          <w:sz w:val="28"/>
          <w:szCs w:val="28"/>
        </w:rPr>
        <w:t>Издание  предназначено для использования в просветительской деятельности как медицинскими, так и педагогическими работниками.</w:t>
      </w:r>
    </w:p>
    <w:p w14:paraId="4076EDFF" w14:textId="77777777" w:rsidR="00D338E1" w:rsidRPr="00D338E1" w:rsidRDefault="00D338E1" w:rsidP="003A3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9532EB" w14:textId="77777777" w:rsidR="002C5B1F" w:rsidRDefault="002C5B1F" w:rsidP="002C5B1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F2EB2" w14:textId="77777777" w:rsidR="00D053F0" w:rsidRPr="005B630B" w:rsidRDefault="00D053F0" w:rsidP="00D053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630B">
        <w:rPr>
          <w:rFonts w:ascii="Times New Roman" w:hAnsi="Times New Roman" w:cs="Times New Roman"/>
          <w:sz w:val="28"/>
          <w:szCs w:val="28"/>
        </w:rPr>
        <w:t xml:space="preserve">УДК </w:t>
      </w:r>
      <w:r>
        <w:rPr>
          <w:rFonts w:ascii="Times New Roman" w:hAnsi="Times New Roman" w:cs="Times New Roman"/>
          <w:sz w:val="28"/>
          <w:szCs w:val="28"/>
        </w:rPr>
        <w:t>613.22(07)</w:t>
      </w:r>
    </w:p>
    <w:p w14:paraId="5A3F4DE3" w14:textId="77777777" w:rsidR="00D053F0" w:rsidRPr="005B630B" w:rsidRDefault="00D053F0" w:rsidP="00D05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F68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3570">
        <w:rPr>
          <w:rFonts w:ascii="Times New Roman" w:hAnsi="Times New Roman" w:cs="Times New Roman"/>
          <w:sz w:val="28"/>
          <w:szCs w:val="28"/>
        </w:rPr>
        <w:t xml:space="preserve">      </w:t>
      </w:r>
      <w:r w:rsidR="00AF68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630B">
        <w:rPr>
          <w:rFonts w:ascii="Times New Roman" w:hAnsi="Times New Roman" w:cs="Times New Roman"/>
          <w:sz w:val="28"/>
          <w:szCs w:val="28"/>
        </w:rPr>
        <w:t xml:space="preserve">ББК </w:t>
      </w:r>
      <w:r>
        <w:rPr>
          <w:rFonts w:ascii="Times New Roman" w:hAnsi="Times New Roman" w:cs="Times New Roman"/>
          <w:sz w:val="28"/>
          <w:szCs w:val="28"/>
        </w:rPr>
        <w:t>51.28</w:t>
      </w:r>
    </w:p>
    <w:p w14:paraId="499BD488" w14:textId="77777777" w:rsidR="003A3E1E" w:rsidRDefault="003A3E1E" w:rsidP="000460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541CA" w14:textId="77777777" w:rsidR="0004600A" w:rsidRDefault="0004600A" w:rsidP="000460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9E129" w14:textId="77777777" w:rsidR="00464837" w:rsidRDefault="00464837" w:rsidP="000460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FC89F" w14:textId="77777777" w:rsidR="003A3E1E" w:rsidRPr="00D053F0" w:rsidRDefault="003A3E1E" w:rsidP="00BC39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B056B9" w14:textId="77777777" w:rsidR="003A3E1E" w:rsidRPr="00D053F0" w:rsidRDefault="00BC3986" w:rsidP="00BC3986">
      <w:pPr>
        <w:spacing w:after="0" w:line="240" w:lineRule="auto"/>
        <w:ind w:left="5387" w:hanging="284"/>
        <w:rPr>
          <w:rFonts w:ascii="Times New Roman" w:hAnsi="Times New Roman" w:cs="Times New Roman"/>
          <w:bCs/>
          <w:sz w:val="24"/>
          <w:szCs w:val="24"/>
        </w:rPr>
      </w:pPr>
      <w:r w:rsidRPr="00D053F0">
        <w:rPr>
          <w:rFonts w:ascii="Times New Roman" w:hAnsi="Times New Roman" w:cs="Times New Roman"/>
          <w:bCs/>
          <w:sz w:val="24"/>
          <w:szCs w:val="24"/>
        </w:rPr>
        <w:t>© КГБУЗ «Красноярский краевой Центр</w:t>
      </w:r>
      <w:r w:rsidR="004103A7" w:rsidRPr="00D053F0">
        <w:rPr>
          <w:rFonts w:ascii="Times New Roman" w:hAnsi="Times New Roman" w:cs="Times New Roman"/>
          <w:bCs/>
          <w:sz w:val="24"/>
          <w:szCs w:val="24"/>
        </w:rPr>
        <w:t xml:space="preserve"> общественного здоровья и медицинской профилактики», 2020</w:t>
      </w:r>
    </w:p>
    <w:p w14:paraId="22FBE4AE" w14:textId="77777777" w:rsidR="003A3E1E" w:rsidRPr="00D053F0" w:rsidRDefault="00BC3986" w:rsidP="0019396F">
      <w:pPr>
        <w:spacing w:after="0" w:line="240" w:lineRule="auto"/>
        <w:ind w:left="5387" w:hanging="284"/>
        <w:rPr>
          <w:rFonts w:ascii="Times New Roman" w:hAnsi="Times New Roman" w:cs="Times New Roman"/>
          <w:bCs/>
          <w:sz w:val="24"/>
          <w:szCs w:val="24"/>
        </w:rPr>
      </w:pPr>
      <w:r w:rsidRPr="00D053F0">
        <w:rPr>
          <w:rFonts w:ascii="Times New Roman" w:hAnsi="Times New Roman" w:cs="Times New Roman"/>
          <w:bCs/>
          <w:sz w:val="24"/>
          <w:szCs w:val="24"/>
        </w:rPr>
        <w:t>© Кутумова О. Ю.</w:t>
      </w:r>
      <w:r w:rsidR="004103A7" w:rsidRPr="00D053F0">
        <w:rPr>
          <w:rFonts w:ascii="Times New Roman" w:hAnsi="Times New Roman" w:cs="Times New Roman"/>
          <w:bCs/>
          <w:sz w:val="24"/>
          <w:szCs w:val="24"/>
        </w:rPr>
        <w:t>, Демко Е. А., составление, 2020</w:t>
      </w:r>
    </w:p>
    <w:p w14:paraId="3480A926" w14:textId="77777777" w:rsidR="00D053F0" w:rsidRDefault="00D053F0" w:rsidP="006B3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5EAA6" w14:textId="77777777" w:rsidR="00D053F0" w:rsidRDefault="00D053F0" w:rsidP="006B3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7C5F5" w14:textId="77777777" w:rsidR="00B07483" w:rsidRPr="006B3C17" w:rsidRDefault="00E55198" w:rsidP="006B3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светительский 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7483" w:rsidRPr="006B3C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080D" w:rsidRPr="006B3C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авильное питание с детства</w:t>
      </w:r>
      <w:r w:rsidR="00B07483" w:rsidRPr="006B3C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22382D" w14:textId="77777777" w:rsidR="00607A19" w:rsidRPr="006B3C17" w:rsidRDefault="00607A19" w:rsidP="006B3C1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8D1C6AD" w14:textId="77777777" w:rsidR="00B07483" w:rsidRPr="006B3C17" w:rsidRDefault="00B07483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Цель просветительского проекта:</w:t>
      </w:r>
    </w:p>
    <w:p w14:paraId="52BFBAC1" w14:textId="77777777" w:rsidR="00990DF7" w:rsidRPr="006B3C17" w:rsidRDefault="004103A7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A1FF9"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</w:t>
      </w:r>
      <w:r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у младших школьников </w:t>
      </w:r>
      <w:r w:rsidR="007A1FF9"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ясных представлений о продуктах, приносящих пользу </w:t>
      </w:r>
      <w:r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и вред </w:t>
      </w:r>
      <w:r w:rsidR="00607A19"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организму и </w:t>
      </w:r>
      <w:r w:rsidRPr="006B3C17">
        <w:rPr>
          <w:rFonts w:ascii="Times New Roman" w:hAnsi="Times New Roman" w:cs="Times New Roman"/>
          <w:color w:val="000000"/>
          <w:sz w:val="28"/>
          <w:szCs w:val="28"/>
        </w:rPr>
        <w:t>уяснение ими порядка</w:t>
      </w:r>
      <w:r w:rsidR="007A1FF9"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правильного питания</w:t>
      </w:r>
      <w:r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 учащегося начальной школы</w:t>
      </w:r>
      <w:r w:rsidR="002C5B1F" w:rsidRPr="006B3C17">
        <w:rPr>
          <w:rFonts w:ascii="Times New Roman" w:hAnsi="Times New Roman" w:cs="Times New Roman"/>
          <w:sz w:val="28"/>
          <w:szCs w:val="28"/>
        </w:rPr>
        <w:t>.</w:t>
      </w:r>
    </w:p>
    <w:p w14:paraId="206C6B23" w14:textId="77777777" w:rsidR="003A0478" w:rsidRPr="006B3C17" w:rsidRDefault="003A0478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6DC34" w14:textId="77777777" w:rsidR="00B07483" w:rsidRPr="006B3C17" w:rsidRDefault="00B07483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2C5B1F" w:rsidRPr="006B3C17">
        <w:rPr>
          <w:rFonts w:ascii="Times New Roman" w:hAnsi="Times New Roman" w:cs="Times New Roman"/>
          <w:b/>
          <w:bCs/>
          <w:sz w:val="28"/>
          <w:szCs w:val="28"/>
        </w:rPr>
        <w:t>дачи просветительского проекта:</w:t>
      </w:r>
    </w:p>
    <w:p w14:paraId="714AA376" w14:textId="77777777" w:rsidR="00D2417F" w:rsidRPr="006B3C17" w:rsidRDefault="0004668D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1. О</w:t>
      </w:r>
      <w:r w:rsidR="000A5D36" w:rsidRPr="006B3C17">
        <w:rPr>
          <w:rFonts w:ascii="Times New Roman" w:hAnsi="Times New Roman" w:cs="Times New Roman"/>
          <w:sz w:val="28"/>
          <w:szCs w:val="28"/>
        </w:rPr>
        <w:t xml:space="preserve">бучить детей </w:t>
      </w:r>
      <w:r w:rsidR="00607A19" w:rsidRPr="006B3C17">
        <w:rPr>
          <w:rFonts w:ascii="Times New Roman" w:hAnsi="Times New Roman" w:cs="Times New Roman"/>
          <w:sz w:val="28"/>
          <w:szCs w:val="28"/>
        </w:rPr>
        <w:t xml:space="preserve">дифференцированному подходу </w:t>
      </w:r>
      <w:r w:rsidR="00D2417F" w:rsidRPr="006B3C17">
        <w:rPr>
          <w:rFonts w:ascii="Times New Roman" w:hAnsi="Times New Roman" w:cs="Times New Roman"/>
          <w:sz w:val="28"/>
          <w:szCs w:val="28"/>
        </w:rPr>
        <w:t xml:space="preserve">при </w:t>
      </w:r>
      <w:r w:rsidR="00607A19" w:rsidRPr="006B3C17">
        <w:rPr>
          <w:rFonts w:ascii="Times New Roman" w:hAnsi="Times New Roman" w:cs="Times New Roman"/>
          <w:sz w:val="28"/>
          <w:szCs w:val="28"/>
        </w:rPr>
        <w:t xml:space="preserve"> </w:t>
      </w:r>
      <w:r w:rsidR="00D2417F" w:rsidRPr="006B3C17">
        <w:rPr>
          <w:rFonts w:ascii="Times New Roman" w:hAnsi="Times New Roman" w:cs="Times New Roman"/>
          <w:sz w:val="28"/>
          <w:szCs w:val="28"/>
        </w:rPr>
        <w:t>выборе</w:t>
      </w:r>
      <w:r w:rsidR="00607A19" w:rsidRPr="006B3C17">
        <w:rPr>
          <w:rFonts w:ascii="Times New Roman" w:hAnsi="Times New Roman" w:cs="Times New Roman"/>
          <w:sz w:val="28"/>
          <w:szCs w:val="28"/>
        </w:rPr>
        <w:t xml:space="preserve"> продуктов питания</w:t>
      </w:r>
      <w:r w:rsidR="00D2417F" w:rsidRPr="006B3C17">
        <w:rPr>
          <w:rFonts w:ascii="Times New Roman" w:hAnsi="Times New Roman" w:cs="Times New Roman"/>
          <w:sz w:val="28"/>
          <w:szCs w:val="28"/>
        </w:rPr>
        <w:t>, правильному подбору меню</w:t>
      </w:r>
      <w:r w:rsidRPr="006B3C17">
        <w:rPr>
          <w:rFonts w:ascii="Times New Roman" w:hAnsi="Times New Roman" w:cs="Times New Roman"/>
          <w:sz w:val="28"/>
          <w:szCs w:val="28"/>
        </w:rPr>
        <w:t>.</w:t>
      </w:r>
    </w:p>
    <w:p w14:paraId="576DC759" w14:textId="77777777" w:rsidR="00D2417F" w:rsidRPr="006B3C17" w:rsidRDefault="0004668D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2. О</w:t>
      </w:r>
      <w:r w:rsidR="000A5D36" w:rsidRPr="006B3C17">
        <w:rPr>
          <w:rFonts w:ascii="Times New Roman" w:hAnsi="Times New Roman" w:cs="Times New Roman"/>
          <w:sz w:val="28"/>
          <w:szCs w:val="28"/>
        </w:rPr>
        <w:t xml:space="preserve">тработать навыки </w:t>
      </w:r>
      <w:r w:rsidR="00D2417F" w:rsidRPr="006B3C17">
        <w:rPr>
          <w:rFonts w:ascii="Times New Roman" w:hAnsi="Times New Roman" w:cs="Times New Roman"/>
          <w:sz w:val="28"/>
          <w:szCs w:val="28"/>
        </w:rPr>
        <w:t xml:space="preserve">соблюдения режима питания </w:t>
      </w:r>
      <w:r w:rsidR="00040A34" w:rsidRPr="006B3C17">
        <w:rPr>
          <w:rFonts w:ascii="Times New Roman" w:hAnsi="Times New Roman" w:cs="Times New Roman"/>
          <w:color w:val="000000"/>
          <w:sz w:val="28"/>
          <w:szCs w:val="28"/>
        </w:rPr>
        <w:t>младшими</w:t>
      </w:r>
      <w:r w:rsidR="00D2417F"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а</w:t>
      </w:r>
      <w:r w:rsidR="00040A34" w:rsidRPr="006B3C17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D2417F" w:rsidRPr="006B3C17">
        <w:rPr>
          <w:rFonts w:ascii="Times New Roman" w:hAnsi="Times New Roman" w:cs="Times New Roman"/>
          <w:sz w:val="28"/>
          <w:szCs w:val="28"/>
        </w:rPr>
        <w:t xml:space="preserve"> и </w:t>
      </w:r>
      <w:r w:rsidR="00607A19" w:rsidRPr="006B3C17">
        <w:rPr>
          <w:rFonts w:ascii="Times New Roman" w:hAnsi="Times New Roman" w:cs="Times New Roman"/>
          <w:sz w:val="28"/>
          <w:szCs w:val="28"/>
        </w:rPr>
        <w:t xml:space="preserve">приготовления </w:t>
      </w:r>
      <w:r w:rsidR="00D2417F" w:rsidRPr="006B3C17">
        <w:rPr>
          <w:rFonts w:ascii="Times New Roman" w:hAnsi="Times New Roman" w:cs="Times New Roman"/>
          <w:sz w:val="28"/>
          <w:szCs w:val="28"/>
        </w:rPr>
        <w:t>им</w:t>
      </w:r>
      <w:r w:rsidR="00040A34" w:rsidRPr="006B3C17">
        <w:rPr>
          <w:rFonts w:ascii="Times New Roman" w:hAnsi="Times New Roman" w:cs="Times New Roman"/>
          <w:sz w:val="28"/>
          <w:szCs w:val="28"/>
        </w:rPr>
        <w:t>и</w:t>
      </w:r>
      <w:r w:rsidR="00D2417F" w:rsidRPr="006B3C17">
        <w:rPr>
          <w:rFonts w:ascii="Times New Roman" w:hAnsi="Times New Roman" w:cs="Times New Roman"/>
          <w:sz w:val="28"/>
          <w:szCs w:val="28"/>
        </w:rPr>
        <w:t xml:space="preserve"> </w:t>
      </w:r>
      <w:r w:rsidR="00607A19" w:rsidRPr="006B3C17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D2417F" w:rsidRPr="006B3C17">
        <w:rPr>
          <w:rFonts w:ascii="Times New Roman" w:hAnsi="Times New Roman" w:cs="Times New Roman"/>
          <w:sz w:val="28"/>
          <w:szCs w:val="28"/>
        </w:rPr>
        <w:t xml:space="preserve">полезных </w:t>
      </w:r>
      <w:r w:rsidR="00607A19" w:rsidRPr="006B3C17">
        <w:rPr>
          <w:rFonts w:ascii="Times New Roman" w:hAnsi="Times New Roman" w:cs="Times New Roman"/>
          <w:sz w:val="28"/>
          <w:szCs w:val="28"/>
        </w:rPr>
        <w:t>блюд</w:t>
      </w:r>
      <w:r w:rsidR="00D2417F" w:rsidRPr="006B3C17">
        <w:rPr>
          <w:rFonts w:ascii="Times New Roman" w:hAnsi="Times New Roman" w:cs="Times New Roman"/>
          <w:sz w:val="28"/>
          <w:szCs w:val="28"/>
        </w:rPr>
        <w:t xml:space="preserve"> </w:t>
      </w:r>
      <w:r w:rsidRPr="006B3C17">
        <w:rPr>
          <w:rFonts w:ascii="Times New Roman" w:hAnsi="Times New Roman" w:cs="Times New Roman"/>
          <w:sz w:val="28"/>
          <w:szCs w:val="28"/>
        </w:rPr>
        <w:t>.</w:t>
      </w:r>
    </w:p>
    <w:p w14:paraId="29858750" w14:textId="77777777" w:rsidR="00B07483" w:rsidRPr="006B3C17" w:rsidRDefault="0004668D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3. М</w:t>
      </w:r>
      <w:r w:rsidR="000A5D36" w:rsidRPr="006B3C17">
        <w:rPr>
          <w:rFonts w:ascii="Times New Roman" w:hAnsi="Times New Roman" w:cs="Times New Roman"/>
          <w:sz w:val="28"/>
          <w:szCs w:val="28"/>
        </w:rPr>
        <w:t xml:space="preserve">отивировать </w:t>
      </w:r>
      <w:r w:rsidR="00D2417F" w:rsidRPr="006B3C17">
        <w:rPr>
          <w:rFonts w:ascii="Times New Roman" w:hAnsi="Times New Roman" w:cs="Times New Roman"/>
          <w:sz w:val="28"/>
          <w:szCs w:val="28"/>
        </w:rPr>
        <w:t>к употреблению продуктов,</w:t>
      </w:r>
      <w:r w:rsidR="00607A19" w:rsidRPr="006B3C17">
        <w:rPr>
          <w:rFonts w:ascii="Times New Roman" w:hAnsi="Times New Roman" w:cs="Times New Roman"/>
          <w:sz w:val="28"/>
          <w:szCs w:val="28"/>
        </w:rPr>
        <w:t xml:space="preserve"> </w:t>
      </w:r>
      <w:r w:rsidR="00D2417F"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для растущего организма, </w:t>
      </w:r>
      <w:r w:rsidR="00D2417F" w:rsidRPr="006B3C17">
        <w:rPr>
          <w:rFonts w:ascii="Times New Roman" w:hAnsi="Times New Roman" w:cs="Times New Roman"/>
          <w:sz w:val="28"/>
          <w:szCs w:val="28"/>
        </w:rPr>
        <w:t>сохраняющих и укрепляющих</w:t>
      </w:r>
      <w:r w:rsidR="00607A19" w:rsidRPr="006B3C17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0A5D36" w:rsidRPr="006B3C17">
        <w:rPr>
          <w:rFonts w:ascii="Times New Roman" w:hAnsi="Times New Roman" w:cs="Times New Roman"/>
          <w:sz w:val="28"/>
          <w:szCs w:val="28"/>
        </w:rPr>
        <w:t>.</w:t>
      </w:r>
    </w:p>
    <w:p w14:paraId="02A4C3B6" w14:textId="77777777" w:rsidR="003A0478" w:rsidRPr="006B3C17" w:rsidRDefault="003A0478" w:rsidP="006B3C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5F4C0B6" w14:textId="77777777" w:rsidR="00B07483" w:rsidRPr="006B3C17" w:rsidRDefault="00B07483" w:rsidP="006B3C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Целевая группа</w:t>
      </w:r>
    </w:p>
    <w:p w14:paraId="1991C450" w14:textId="77777777" w:rsidR="00B07483" w:rsidRPr="006B3C17" w:rsidRDefault="00B07483" w:rsidP="006B3C17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Младший школьный возраст 6-10 лет  </w:t>
      </w:r>
    </w:p>
    <w:p w14:paraId="0824F265" w14:textId="77777777" w:rsidR="003A0478" w:rsidRPr="006B3C17" w:rsidRDefault="00B07483" w:rsidP="006B3C1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ab/>
      </w:r>
    </w:p>
    <w:p w14:paraId="0C73BFE9" w14:textId="77777777" w:rsidR="00B07483" w:rsidRPr="006B3C17" w:rsidRDefault="00B07483" w:rsidP="006B3C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Девиз </w:t>
      </w:r>
      <w:r w:rsidR="003A0478" w:rsidRPr="006B3C17">
        <w:rPr>
          <w:rFonts w:ascii="Times New Roman" w:hAnsi="Times New Roman" w:cs="Times New Roman"/>
          <w:b/>
          <w:bCs/>
          <w:sz w:val="28"/>
          <w:szCs w:val="28"/>
        </w:rPr>
        <w:t>просветительского проекта</w:t>
      </w:r>
      <w:r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F95F3BF" w14:textId="77777777" w:rsidR="00813AA5" w:rsidRPr="006B3C17" w:rsidRDefault="00603B08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«Здоровое питание - основа процветания!», «</w:t>
      </w:r>
      <w:r w:rsidR="001A338D" w:rsidRPr="006B3C17">
        <w:rPr>
          <w:rFonts w:ascii="Times New Roman" w:hAnsi="Times New Roman" w:cs="Times New Roman"/>
          <w:sz w:val="28"/>
          <w:szCs w:val="28"/>
        </w:rPr>
        <w:t xml:space="preserve">Правильно питайся - </w:t>
      </w:r>
      <w:r w:rsidR="00C115D8" w:rsidRPr="006B3C17">
        <w:rPr>
          <w:rFonts w:ascii="Times New Roman" w:hAnsi="Times New Roman" w:cs="Times New Roman"/>
          <w:sz w:val="28"/>
          <w:szCs w:val="28"/>
        </w:rPr>
        <w:t>здоровья набирайся</w:t>
      </w:r>
      <w:r w:rsidRPr="006B3C17">
        <w:rPr>
          <w:rFonts w:ascii="Times New Roman" w:hAnsi="Times New Roman" w:cs="Times New Roman"/>
          <w:sz w:val="28"/>
          <w:szCs w:val="28"/>
        </w:rPr>
        <w:t>!»</w:t>
      </w:r>
    </w:p>
    <w:p w14:paraId="46B4BB05" w14:textId="77777777" w:rsidR="003A0478" w:rsidRPr="006B3C17" w:rsidRDefault="003A0478" w:rsidP="006B3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77BB2" w14:textId="77777777" w:rsidR="00B07483" w:rsidRPr="006B3C17" w:rsidRDefault="00B07483" w:rsidP="006B3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План мероприя</w:t>
      </w:r>
      <w:r w:rsidR="003A0478" w:rsidRPr="006B3C17">
        <w:rPr>
          <w:rFonts w:ascii="Times New Roman" w:hAnsi="Times New Roman" w:cs="Times New Roman"/>
          <w:b/>
          <w:bCs/>
          <w:sz w:val="28"/>
          <w:szCs w:val="28"/>
        </w:rPr>
        <w:t>тий просветительского проекта</w:t>
      </w:r>
    </w:p>
    <w:tbl>
      <w:tblPr>
        <w:tblStyle w:val="a4"/>
        <w:tblW w:w="4922" w:type="pct"/>
        <w:tblLook w:val="04A0" w:firstRow="1" w:lastRow="0" w:firstColumn="1" w:lastColumn="0" w:noHBand="0" w:noVBand="1"/>
      </w:tblPr>
      <w:tblGrid>
        <w:gridCol w:w="7744"/>
        <w:gridCol w:w="1678"/>
      </w:tblGrid>
      <w:tr w:rsidR="00F56077" w:rsidRPr="006B3C17" w14:paraId="192BF3CE" w14:textId="77777777" w:rsidTr="00F56077">
        <w:trPr>
          <w:trHeight w:val="315"/>
        </w:trPr>
        <w:tc>
          <w:tcPr>
            <w:tcW w:w="4110" w:type="pct"/>
          </w:tcPr>
          <w:p w14:paraId="68D11D13" w14:textId="77777777" w:rsidR="00F56077" w:rsidRPr="006B3C17" w:rsidRDefault="00F56077" w:rsidP="006B3C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8"/>
                <w:szCs w:val="28"/>
              </w:rPr>
              <w:t>Мероприятия</w:t>
            </w:r>
          </w:p>
        </w:tc>
        <w:tc>
          <w:tcPr>
            <w:tcW w:w="890" w:type="pct"/>
          </w:tcPr>
          <w:p w14:paraId="395551B2" w14:textId="77777777" w:rsidR="00F56077" w:rsidRPr="006B3C17" w:rsidRDefault="00F56077" w:rsidP="006B3C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8"/>
                <w:szCs w:val="28"/>
              </w:rPr>
              <w:t>Время проведения</w:t>
            </w:r>
          </w:p>
        </w:tc>
      </w:tr>
      <w:tr w:rsidR="00F56077" w:rsidRPr="006B3C17" w14:paraId="7775A1B8" w14:textId="77777777" w:rsidTr="00F56077">
        <w:trPr>
          <w:trHeight w:val="315"/>
        </w:trPr>
        <w:tc>
          <w:tcPr>
            <w:tcW w:w="5000" w:type="pct"/>
            <w:gridSpan w:val="2"/>
          </w:tcPr>
          <w:p w14:paraId="4634ED05" w14:textId="77777777" w:rsidR="00F56077" w:rsidRPr="006B3C17" w:rsidRDefault="00F56077" w:rsidP="006B3C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Основное мероприятие</w:t>
            </w:r>
          </w:p>
        </w:tc>
      </w:tr>
      <w:tr w:rsidR="00F56077" w:rsidRPr="006B3C17" w14:paraId="56262B21" w14:textId="77777777" w:rsidTr="00F56077">
        <w:trPr>
          <w:trHeight w:val="598"/>
        </w:trPr>
        <w:tc>
          <w:tcPr>
            <w:tcW w:w="4110" w:type="pct"/>
          </w:tcPr>
          <w:p w14:paraId="76CA05ED" w14:textId="77777777" w:rsidR="00F56077" w:rsidRPr="006B3C17" w:rsidRDefault="00F56077" w:rsidP="006B3C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Лекция-презентация «Правила  питания школьников младших классов»</w:t>
            </w:r>
          </w:p>
        </w:tc>
        <w:tc>
          <w:tcPr>
            <w:tcW w:w="890" w:type="pct"/>
          </w:tcPr>
          <w:p w14:paraId="3F525F7E" w14:textId="77777777" w:rsidR="00F56077" w:rsidRPr="006B3C17" w:rsidRDefault="000773EB" w:rsidP="006B3C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15</w:t>
            </w:r>
            <w:r w:rsidR="00F56077"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 минут</w:t>
            </w:r>
          </w:p>
        </w:tc>
      </w:tr>
      <w:tr w:rsidR="00F56077" w:rsidRPr="006B3C17" w14:paraId="7EB51391" w14:textId="77777777" w:rsidTr="00F56077">
        <w:trPr>
          <w:trHeight w:val="315"/>
        </w:trPr>
        <w:tc>
          <w:tcPr>
            <w:tcW w:w="5000" w:type="pct"/>
            <w:gridSpan w:val="2"/>
          </w:tcPr>
          <w:p w14:paraId="11518056" w14:textId="77777777" w:rsidR="00F56077" w:rsidRPr="006B3C17" w:rsidRDefault="00F56077" w:rsidP="006B3C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Дополнительные мероприятия</w:t>
            </w:r>
          </w:p>
        </w:tc>
      </w:tr>
      <w:tr w:rsidR="00F56077" w:rsidRPr="006B3C17" w14:paraId="189944AE" w14:textId="77777777" w:rsidTr="00F56077">
        <w:trPr>
          <w:trHeight w:val="882"/>
        </w:trPr>
        <w:tc>
          <w:tcPr>
            <w:tcW w:w="4110" w:type="pct"/>
          </w:tcPr>
          <w:p w14:paraId="03BCA7F4" w14:textId="77777777" w:rsidR="00F56077" w:rsidRPr="006B3C17" w:rsidRDefault="00F56077" w:rsidP="006B3C17">
            <w:pP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Соревнование среди участников мероприятия на знание пословиц, поговорок, загадок, сказок о еде и продуктах питания</w:t>
            </w:r>
          </w:p>
        </w:tc>
        <w:tc>
          <w:tcPr>
            <w:tcW w:w="890" w:type="pct"/>
          </w:tcPr>
          <w:p w14:paraId="7783DBEF" w14:textId="77777777" w:rsidR="00F56077" w:rsidRPr="006B3C17" w:rsidRDefault="000773EB" w:rsidP="006B3C17">
            <w:pP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15</w:t>
            </w:r>
            <w:r w:rsidR="00F56077"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 минут</w:t>
            </w:r>
          </w:p>
        </w:tc>
      </w:tr>
    </w:tbl>
    <w:p w14:paraId="4AEC8D91" w14:textId="77777777" w:rsidR="007B6586" w:rsidRPr="006B3C17" w:rsidRDefault="007B6586" w:rsidP="006B3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FE304" w14:textId="77777777" w:rsidR="00876095" w:rsidRPr="006B3C17" w:rsidRDefault="007B6586" w:rsidP="006B3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Информационная часть просветительского мероприятия</w:t>
      </w:r>
    </w:p>
    <w:p w14:paraId="46B50D82" w14:textId="77777777" w:rsidR="00876095" w:rsidRPr="006B3C17" w:rsidRDefault="007B6586" w:rsidP="006B3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(основная часть)</w:t>
      </w:r>
    </w:p>
    <w:p w14:paraId="2AD41436" w14:textId="77777777" w:rsidR="00B20BF4" w:rsidRPr="006B3C17" w:rsidRDefault="00B20BF4" w:rsidP="006B3C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8293F" w14:textId="77777777" w:rsidR="00B20BF4" w:rsidRPr="006B3C17" w:rsidRDefault="00082EF6" w:rsidP="006B3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Для ознакомления,</w:t>
      </w:r>
      <w:r w:rsidR="00B20BF4" w:rsidRPr="006B3C17">
        <w:rPr>
          <w:rFonts w:ascii="Times New Roman" w:hAnsi="Times New Roman" w:cs="Times New Roman"/>
          <w:bCs/>
          <w:sz w:val="28"/>
          <w:szCs w:val="28"/>
        </w:rPr>
        <w:t xml:space="preserve"> запоминания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и мотивирования детей к </w:t>
      </w:r>
      <w:r w:rsidR="00986F57" w:rsidRPr="006B3C17">
        <w:rPr>
          <w:rFonts w:ascii="Times New Roman" w:hAnsi="Times New Roman" w:cs="Times New Roman"/>
          <w:bCs/>
          <w:sz w:val="28"/>
          <w:szCs w:val="28"/>
        </w:rPr>
        <w:t>соблюдению правил рационального питания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BF4" w:rsidRPr="006B3C17">
        <w:rPr>
          <w:rFonts w:ascii="Times New Roman" w:hAnsi="Times New Roman" w:cs="Times New Roman"/>
          <w:bCs/>
          <w:sz w:val="28"/>
          <w:szCs w:val="28"/>
        </w:rPr>
        <w:t>проводится лекция</w:t>
      </w:r>
      <w:r w:rsidR="000C5CD3"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CD3" w:rsidRPr="006B3C17"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  <w:t>«Правила  питания школьников младших классов»</w:t>
      </w:r>
      <w:r w:rsidRPr="006B3C17"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  <w:t>.</w:t>
      </w:r>
    </w:p>
    <w:p w14:paraId="2AF31042" w14:textId="77777777" w:rsidR="0048348E" w:rsidRPr="006B3C17" w:rsidRDefault="0048348E" w:rsidP="006B3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</w:pPr>
    </w:p>
    <w:p w14:paraId="49C37A8F" w14:textId="77777777" w:rsidR="0048348E" w:rsidRPr="006B3C17" w:rsidRDefault="0048348E" w:rsidP="006B3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</w:pPr>
      <w:r w:rsidRPr="006B3C17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>П</w:t>
      </w:r>
      <w:r w:rsidR="003C4CE3" w:rsidRPr="006B3C17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итание должно включать все основные группы пищевых продуктов: </w:t>
      </w:r>
      <w:r w:rsidR="00BE2011" w:rsidRPr="006B3C17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зерновые (хлеб, макаронные изделия, мюсли), крупы, фрукты, овощи, молочные продукты, </w:t>
      </w:r>
      <w:r w:rsidR="003C4CE3" w:rsidRPr="006B3C17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мясо, рыбу, яйца, </w:t>
      </w:r>
      <w:r w:rsidR="00BE2011" w:rsidRPr="006B3C17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птицу, масла, </w:t>
      </w:r>
      <w:r w:rsidR="003C4CE3" w:rsidRPr="006B3C17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>пищевые жиры, сладости</w:t>
      </w:r>
      <w:r w:rsidR="00BE2011" w:rsidRPr="006B3C17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>.</w:t>
      </w:r>
    </w:p>
    <w:p w14:paraId="6B419DD5" w14:textId="77777777" w:rsidR="00AC256B" w:rsidRPr="006B3C17" w:rsidRDefault="00AC256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lastRenderedPageBreak/>
        <w:t>Еда должна быть разнообразной</w:t>
      </w:r>
      <w:r w:rsidR="0021694F">
        <w:rPr>
          <w:rFonts w:ascii="Times New Roman" w:hAnsi="Times New Roman" w:cs="Times New Roman"/>
          <w:bCs/>
          <w:sz w:val="28"/>
          <w:szCs w:val="28"/>
        </w:rPr>
        <w:t xml:space="preserve"> в течение</w:t>
      </w:r>
      <w:r w:rsidR="000A1F3F" w:rsidRPr="006B3C17">
        <w:rPr>
          <w:rFonts w:ascii="Times New Roman" w:hAnsi="Times New Roman" w:cs="Times New Roman"/>
          <w:bCs/>
          <w:sz w:val="28"/>
          <w:szCs w:val="28"/>
        </w:rPr>
        <w:t xml:space="preserve"> дня и</w:t>
      </w:r>
      <w:r w:rsidR="00BE2011" w:rsidRPr="006B3C17">
        <w:rPr>
          <w:rFonts w:ascii="Times New Roman" w:hAnsi="Times New Roman" w:cs="Times New Roman"/>
          <w:bCs/>
          <w:sz w:val="28"/>
          <w:szCs w:val="28"/>
        </w:rPr>
        <w:t xml:space="preserve"> недели.</w:t>
      </w:r>
    </w:p>
    <w:p w14:paraId="4F50E512" w14:textId="77777777" w:rsidR="00986F57" w:rsidRPr="006B3C17" w:rsidRDefault="000A1F3F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В основе пирамиды питания расположились каши. </w:t>
      </w:r>
      <w:r w:rsidR="00AC256B" w:rsidRPr="006B3C17">
        <w:rPr>
          <w:rFonts w:ascii="Times New Roman" w:hAnsi="Times New Roman" w:cs="Times New Roman"/>
          <w:bCs/>
          <w:sz w:val="28"/>
          <w:szCs w:val="28"/>
        </w:rPr>
        <w:t>У Каши есть свой праздник – та</w:t>
      </w:r>
      <w:r w:rsidRPr="006B3C17">
        <w:rPr>
          <w:rFonts w:ascii="Times New Roman" w:hAnsi="Times New Roman" w:cs="Times New Roman"/>
          <w:bCs/>
          <w:sz w:val="28"/>
          <w:szCs w:val="28"/>
        </w:rPr>
        <w:t>к и называется «Мирская каша» и о</w:t>
      </w:r>
      <w:r w:rsidR="00AC256B" w:rsidRPr="006B3C17">
        <w:rPr>
          <w:rFonts w:ascii="Times New Roman" w:hAnsi="Times New Roman" w:cs="Times New Roman"/>
          <w:bCs/>
          <w:sz w:val="28"/>
          <w:szCs w:val="28"/>
        </w:rPr>
        <w:t>тмечается он 26 июня</w:t>
      </w:r>
      <w:r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70C492" w14:textId="77777777" w:rsidR="00AC256B" w:rsidRPr="006B3C17" w:rsidRDefault="00AC256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Полезные свойства каши</w:t>
      </w:r>
      <w:r w:rsidR="000A1F3F" w:rsidRPr="006B3C17">
        <w:rPr>
          <w:rFonts w:ascii="Times New Roman" w:hAnsi="Times New Roman" w:cs="Times New Roman"/>
          <w:bCs/>
          <w:sz w:val="28"/>
          <w:szCs w:val="28"/>
        </w:rPr>
        <w:t xml:space="preserve"> прославляют в стихах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A31F77F" w14:textId="77777777" w:rsidR="00AC256B" w:rsidRPr="006B3C17" w:rsidRDefault="00AC256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В каше много витаминов,</w:t>
      </w:r>
    </w:p>
    <w:p w14:paraId="09F090B1" w14:textId="77777777" w:rsidR="00AC256B" w:rsidRPr="006B3C17" w:rsidRDefault="00AC256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Каша нам всегда нужна!</w:t>
      </w:r>
    </w:p>
    <w:p w14:paraId="6CEB89B3" w14:textId="77777777" w:rsidR="00AC256B" w:rsidRPr="006B3C17" w:rsidRDefault="00AC256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В каждом доме, в каждой кухне</w:t>
      </w:r>
    </w:p>
    <w:p w14:paraId="230E8919" w14:textId="77777777" w:rsidR="00AC256B" w:rsidRPr="006B3C17" w:rsidRDefault="00AC256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Каша быть всегда должна!</w:t>
      </w:r>
    </w:p>
    <w:p w14:paraId="7FAE3B4D" w14:textId="77777777" w:rsidR="00AC256B" w:rsidRPr="006B3C17" w:rsidRDefault="00AC256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В каше содержатся </w:t>
      </w:r>
      <w:r w:rsidR="000A1F3F" w:rsidRPr="006B3C17">
        <w:rPr>
          <w:rFonts w:ascii="Times New Roman" w:hAnsi="Times New Roman" w:cs="Times New Roman"/>
          <w:bCs/>
          <w:sz w:val="28"/>
          <w:szCs w:val="28"/>
        </w:rPr>
        <w:t xml:space="preserve">не только витамины, но и </w:t>
      </w:r>
      <w:r w:rsidRPr="006B3C17">
        <w:rPr>
          <w:rFonts w:ascii="Times New Roman" w:hAnsi="Times New Roman" w:cs="Times New Roman"/>
          <w:bCs/>
          <w:sz w:val="28"/>
          <w:szCs w:val="28"/>
        </w:rPr>
        <w:t>клетчатка, минеральные вещества, белки, жиры, углеводы.</w:t>
      </w:r>
    </w:p>
    <w:p w14:paraId="5A25F427" w14:textId="77777777" w:rsidR="00AC256B" w:rsidRPr="006B3C17" w:rsidRDefault="000A1F3F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Существует много разнообразных видов каш: </w:t>
      </w:r>
      <w:r w:rsidR="00AC256B" w:rsidRPr="006B3C17">
        <w:rPr>
          <w:rFonts w:ascii="Times New Roman" w:hAnsi="Times New Roman" w:cs="Times New Roman"/>
          <w:bCs/>
          <w:sz w:val="28"/>
          <w:szCs w:val="28"/>
        </w:rPr>
        <w:t>гречневая, овсяная, перловая, пшенная, рисовая, ячневая, кукурузная, пшеничная, манная и др.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К лидерами по своим полезным свойствам относятся гречневая, овсяная, перловая и пшенная каши.</w:t>
      </w:r>
    </w:p>
    <w:p w14:paraId="7D146DAE" w14:textId="77777777" w:rsidR="002933DE" w:rsidRPr="006B3C17" w:rsidRDefault="002933DE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Чтобы каша стала вкуснее</w:t>
      </w:r>
      <w:r w:rsidR="000A1F3F" w:rsidRPr="006B3C17">
        <w:rPr>
          <w:rFonts w:ascii="Times New Roman" w:hAnsi="Times New Roman" w:cs="Times New Roman"/>
          <w:bCs/>
          <w:sz w:val="28"/>
          <w:szCs w:val="28"/>
        </w:rPr>
        <w:t xml:space="preserve"> в нее добавляют молоко, масло, мед, фрукты</w:t>
      </w:r>
      <w:r w:rsidR="0053619A" w:rsidRPr="006B3C17">
        <w:rPr>
          <w:rFonts w:ascii="Times New Roman" w:hAnsi="Times New Roman" w:cs="Times New Roman"/>
          <w:bCs/>
          <w:sz w:val="28"/>
          <w:szCs w:val="28"/>
        </w:rPr>
        <w:t xml:space="preserve">, цукаты </w:t>
      </w:r>
      <w:r w:rsidR="000A1F3F" w:rsidRPr="006B3C17">
        <w:rPr>
          <w:rFonts w:ascii="Times New Roman" w:hAnsi="Times New Roman" w:cs="Times New Roman"/>
          <w:bCs/>
          <w:sz w:val="28"/>
          <w:szCs w:val="28"/>
        </w:rPr>
        <w:t>и орехи. Обогащение этими добавками повышает питательную ценность</w:t>
      </w:r>
      <w:r w:rsidR="0053619A" w:rsidRPr="006B3C17">
        <w:rPr>
          <w:rFonts w:ascii="Times New Roman" w:hAnsi="Times New Roman" w:cs="Times New Roman"/>
          <w:bCs/>
          <w:sz w:val="28"/>
          <w:szCs w:val="28"/>
        </w:rPr>
        <w:t xml:space="preserve"> каши</w:t>
      </w:r>
      <w:r w:rsidR="000A1F3F"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C0B389" w14:textId="77777777" w:rsidR="002933DE" w:rsidRPr="006B3C17" w:rsidRDefault="00EE39D7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Пища должна обязательно </w:t>
      </w:r>
      <w:r w:rsidR="002933DE" w:rsidRPr="006B3C17">
        <w:rPr>
          <w:rFonts w:ascii="Times New Roman" w:hAnsi="Times New Roman" w:cs="Times New Roman"/>
          <w:bCs/>
          <w:sz w:val="28"/>
          <w:szCs w:val="28"/>
        </w:rPr>
        <w:t>в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ключать свежие овощи и фрукты!</w:t>
      </w:r>
      <w:r w:rsidR="0021694F">
        <w:rPr>
          <w:rFonts w:ascii="Times New Roman" w:hAnsi="Times New Roman" w:cs="Times New Roman"/>
          <w:bCs/>
          <w:sz w:val="28"/>
          <w:szCs w:val="28"/>
        </w:rPr>
        <w:t xml:space="preserve"> Не менее 300 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г для детей младшей школы. </w:t>
      </w:r>
    </w:p>
    <w:p w14:paraId="62B4440B" w14:textId="77777777" w:rsidR="00737812" w:rsidRPr="006B3C17" w:rsidRDefault="00B400FF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Молоко - полезный продукт для школьника. </w:t>
      </w:r>
      <w:r w:rsidR="002933DE" w:rsidRPr="006B3C17">
        <w:rPr>
          <w:rFonts w:ascii="Times New Roman" w:hAnsi="Times New Roman" w:cs="Times New Roman"/>
          <w:bCs/>
          <w:sz w:val="28"/>
          <w:szCs w:val="28"/>
        </w:rPr>
        <w:t>Рекомендуемая ежедневная норма моло</w:t>
      </w:r>
      <w:r w:rsidRPr="006B3C17">
        <w:rPr>
          <w:rFonts w:ascii="Times New Roman" w:hAnsi="Times New Roman" w:cs="Times New Roman"/>
          <w:bCs/>
          <w:sz w:val="28"/>
          <w:szCs w:val="28"/>
        </w:rPr>
        <w:t>ка 500 мл, не надо забывать и о других</w:t>
      </w:r>
      <w:r w:rsidR="002933DE"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C17">
        <w:rPr>
          <w:rFonts w:ascii="Times New Roman" w:hAnsi="Times New Roman" w:cs="Times New Roman"/>
          <w:bCs/>
          <w:sz w:val="28"/>
          <w:szCs w:val="28"/>
        </w:rPr>
        <w:t>молочных продуктах: твороге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 – 50 г</w:t>
      </w:r>
      <w:r w:rsidRPr="006B3C17">
        <w:rPr>
          <w:rFonts w:ascii="Times New Roman" w:hAnsi="Times New Roman" w:cs="Times New Roman"/>
          <w:bCs/>
          <w:sz w:val="28"/>
          <w:szCs w:val="28"/>
        </w:rPr>
        <w:t>, сметане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 - 20 г, </w:t>
      </w:r>
      <w:r w:rsidRPr="006B3C17">
        <w:rPr>
          <w:rFonts w:ascii="Times New Roman" w:hAnsi="Times New Roman" w:cs="Times New Roman"/>
          <w:bCs/>
          <w:sz w:val="28"/>
          <w:szCs w:val="28"/>
        </w:rPr>
        <w:t>сыре</w:t>
      </w:r>
      <w:r w:rsidR="002933DE" w:rsidRPr="006B3C17">
        <w:rPr>
          <w:rFonts w:ascii="Times New Roman" w:hAnsi="Times New Roman" w:cs="Times New Roman"/>
          <w:bCs/>
          <w:sz w:val="28"/>
          <w:szCs w:val="28"/>
        </w:rPr>
        <w:t xml:space="preserve"> - 15 г</w:t>
      </w:r>
      <w:r w:rsidRPr="006B3C17">
        <w:rPr>
          <w:rFonts w:ascii="Times New Roman" w:hAnsi="Times New Roman" w:cs="Times New Roman"/>
          <w:bCs/>
          <w:sz w:val="28"/>
          <w:szCs w:val="28"/>
        </w:rPr>
        <w:t>. Очень полезно выпивать на ночь какой-нибудь кисломолочный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 про</w:t>
      </w:r>
      <w:r w:rsidRPr="006B3C17">
        <w:rPr>
          <w:rFonts w:ascii="Times New Roman" w:hAnsi="Times New Roman" w:cs="Times New Roman"/>
          <w:bCs/>
          <w:sz w:val="28"/>
          <w:szCs w:val="28"/>
        </w:rPr>
        <w:t>дукт (кефир, ряженка, особенно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>с полезными бактериями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64A97" w:rsidRPr="006B3C17">
        <w:rPr>
          <w:rFonts w:ascii="Times New Roman" w:hAnsi="Times New Roman" w:cs="Times New Roman"/>
          <w:bCs/>
          <w:sz w:val="28"/>
          <w:szCs w:val="28"/>
        </w:rPr>
        <w:t xml:space="preserve"> ацидофилин</w:t>
      </w:r>
      <w:r w:rsidRPr="006B3C17">
        <w:rPr>
          <w:rFonts w:ascii="Times New Roman" w:hAnsi="Times New Roman" w:cs="Times New Roman"/>
          <w:bCs/>
          <w:sz w:val="28"/>
          <w:szCs w:val="28"/>
        </w:rPr>
        <w:t>, бифидок).</w:t>
      </w:r>
    </w:p>
    <w:p w14:paraId="38A33975" w14:textId="77777777" w:rsidR="00A27994" w:rsidRPr="006B3C17" w:rsidRDefault="00A27994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Рыба должна присутствовать в рационе ребенка. По питательности рыбу можно сравнить с мясом, но при этом она легче усваивается. </w:t>
      </w:r>
      <w:r w:rsidRPr="006B3C17">
        <w:rPr>
          <w:rFonts w:ascii="Times New Roman" w:hAnsi="Times New Roman" w:cs="Times New Roman"/>
          <w:bCs/>
          <w:sz w:val="28"/>
          <w:szCs w:val="28"/>
        </w:rPr>
        <w:br/>
        <w:t xml:space="preserve">В продукте содержится целый ряд полезных витаминов, в том числе Д. </w:t>
      </w:r>
      <w:r w:rsidRPr="006B3C17">
        <w:rPr>
          <w:rFonts w:ascii="Times New Roman" w:hAnsi="Times New Roman" w:cs="Times New Roman"/>
          <w:bCs/>
          <w:sz w:val="28"/>
          <w:szCs w:val="28"/>
        </w:rPr>
        <w:br/>
        <w:t>В нем присутствуют фосфор, кальций, фтор необходимые для развития костей, мышц и зубов. Входящий в состав продукта йод благоприятно влияет на развитие умственных способностей.</w:t>
      </w:r>
    </w:p>
    <w:p w14:paraId="68E000B6" w14:textId="77777777" w:rsidR="00737812" w:rsidRPr="006B3C17" w:rsidRDefault="00164A97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Обязательно е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шьте жидкие блюда. С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>уп способствует выделению желудочного сока, что помогает максимально усвоить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,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 xml:space="preserve"> поступающие в организм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,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 xml:space="preserve"> питательные вещества</w:t>
      </w:r>
      <w:r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8843B2" w14:textId="77777777" w:rsidR="00737812" w:rsidRPr="006B3C17" w:rsidRDefault="00164A97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Горячее питание положительно сказывается на работе желудочно-кишечного тракта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>. Наблюдения показали, что дети, получающие горячее питание в условиях школы, меньше устают, у них на более длительный срок сохраняется высокий уровень работоспособности и выше успеваемость.</w:t>
      </w:r>
    </w:p>
    <w:p w14:paraId="2A99EDFD" w14:textId="77777777" w:rsidR="00737812" w:rsidRPr="006B3C17" w:rsidRDefault="00164A97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В течение дня необходимо предусмотреть 4-5 приемов пищи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3 основных приема (завтрак, обед, ужин) и 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2 перекуса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(второй завтрак и полдник).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 Голодать нельзя!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Приемы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 xml:space="preserve"> пищи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должны происходить 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>примерно в одно и то же время</w:t>
      </w:r>
      <w:r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4BD328" w14:textId="77777777" w:rsidR="00737812" w:rsidRPr="006B3C17" w:rsidRDefault="00164A97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Свежие о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>вощи и фрукты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>- лучший вариант перекуса</w:t>
      </w:r>
      <w:r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F093F9" w14:textId="77777777" w:rsidR="006A0C25" w:rsidRPr="006B3C17" w:rsidRDefault="0021694F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ествуют</w:t>
      </w:r>
      <w:r w:rsidR="00164A97" w:rsidRPr="006B3C17">
        <w:rPr>
          <w:rFonts w:ascii="Times New Roman" w:hAnsi="Times New Roman" w:cs="Times New Roman"/>
          <w:bCs/>
          <w:sz w:val="28"/>
          <w:szCs w:val="28"/>
        </w:rPr>
        <w:t xml:space="preserve"> продукты</w:t>
      </w:r>
      <w:r w:rsidR="006A0C25" w:rsidRPr="006B3C17">
        <w:rPr>
          <w:rFonts w:ascii="Times New Roman" w:hAnsi="Times New Roman" w:cs="Times New Roman"/>
          <w:bCs/>
          <w:sz w:val="28"/>
          <w:szCs w:val="28"/>
        </w:rPr>
        <w:t xml:space="preserve">, которые либо бесполезные, либо даже вредные для растущего организма. </w:t>
      </w:r>
    </w:p>
    <w:p w14:paraId="4169ADC5" w14:textId="77777777" w:rsidR="00737812" w:rsidRPr="006B3C17" w:rsidRDefault="006A0C25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К запрещенным продуктам относится фастфуд.</w:t>
      </w:r>
    </w:p>
    <w:p w14:paraId="0E3C3137" w14:textId="77777777" w:rsidR="00737812" w:rsidRPr="006B3C17" w:rsidRDefault="00737812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lastRenderedPageBreak/>
        <w:t>Фастфуд – «мертвая еда»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0C25" w:rsidRPr="006B3C17">
        <w:rPr>
          <w:rFonts w:ascii="Times New Roman" w:hAnsi="Times New Roman" w:cs="Times New Roman"/>
          <w:bCs/>
          <w:sz w:val="28"/>
          <w:szCs w:val="28"/>
        </w:rPr>
        <w:t>В нем м</w:t>
      </w:r>
      <w:r w:rsidR="00F204B2" w:rsidRPr="006B3C17">
        <w:rPr>
          <w:rFonts w:ascii="Times New Roman" w:hAnsi="Times New Roman" w:cs="Times New Roman"/>
          <w:bCs/>
          <w:sz w:val="28"/>
          <w:szCs w:val="28"/>
        </w:rPr>
        <w:t>ного жиров, углеводов, сахара и</w:t>
      </w:r>
      <w:r w:rsidR="006A0C25" w:rsidRPr="006B3C17">
        <w:rPr>
          <w:rFonts w:ascii="Times New Roman" w:hAnsi="Times New Roman" w:cs="Times New Roman"/>
          <w:bCs/>
          <w:sz w:val="28"/>
          <w:szCs w:val="28"/>
        </w:rPr>
        <w:t xml:space="preserve"> отсутствует клетчатка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.</w:t>
      </w:r>
      <w:r w:rsidR="006A0C25"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В составе чипсов, сухариков, продуктов быстрого приготовления много 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вредных веществ и канцерогенов, </w:t>
      </w:r>
      <w:r w:rsidR="00794C24" w:rsidRPr="006B3C17">
        <w:rPr>
          <w:rFonts w:ascii="Times New Roman" w:hAnsi="Times New Roman" w:cs="Times New Roman"/>
          <w:bCs/>
          <w:sz w:val="28"/>
          <w:szCs w:val="28"/>
        </w:rPr>
        <w:t xml:space="preserve">содержатся </w:t>
      </w:r>
      <w:r w:rsidR="00F204B2" w:rsidRPr="006B3C17">
        <w:rPr>
          <w:rFonts w:ascii="Times New Roman" w:hAnsi="Times New Roman" w:cs="Times New Roman"/>
          <w:bCs/>
          <w:sz w:val="28"/>
          <w:szCs w:val="28"/>
        </w:rPr>
        <w:t xml:space="preserve">различные </w:t>
      </w:r>
      <w:r w:rsidRPr="006B3C17">
        <w:rPr>
          <w:rFonts w:ascii="Times New Roman" w:hAnsi="Times New Roman" w:cs="Times New Roman"/>
          <w:bCs/>
          <w:sz w:val="28"/>
          <w:szCs w:val="28"/>
        </w:rPr>
        <w:t>синтетически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е и натуральные ароматизаторы.</w:t>
      </w:r>
      <w:r w:rsidR="00F204B2"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C17">
        <w:rPr>
          <w:rFonts w:ascii="Times New Roman" w:hAnsi="Times New Roman" w:cs="Times New Roman"/>
          <w:bCs/>
          <w:sz w:val="28"/>
          <w:szCs w:val="28"/>
        </w:rPr>
        <w:t>Употребление этих продуктов может вызвать заболевания желудочно-кишечного тракта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, ожирение и привести к раку.</w:t>
      </w:r>
    </w:p>
    <w:p w14:paraId="3638CBDF" w14:textId="77777777" w:rsidR="00737812" w:rsidRPr="006B3C17" w:rsidRDefault="00737812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М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ногие думают, что чипсы делают 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из картофеля. 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Это не совсем так. Чипсы делают </w:t>
      </w:r>
      <w:r w:rsidRPr="006B3C17">
        <w:rPr>
          <w:rFonts w:ascii="Times New Roman" w:hAnsi="Times New Roman" w:cs="Times New Roman"/>
          <w:bCs/>
          <w:sz w:val="28"/>
          <w:szCs w:val="28"/>
        </w:rPr>
        <w:t>из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 дегидратированного картофеля - </w:t>
      </w:r>
      <w:r w:rsidRPr="006B3C17">
        <w:rPr>
          <w:rFonts w:ascii="Times New Roman" w:hAnsi="Times New Roman" w:cs="Times New Roman"/>
          <w:bCs/>
          <w:sz w:val="28"/>
          <w:szCs w:val="28"/>
        </w:rPr>
        <w:t>сухих хлопьев. Чипсы обжарив</w:t>
      </w:r>
      <w:r w:rsidR="00B91A11" w:rsidRPr="006B3C17">
        <w:rPr>
          <w:rFonts w:ascii="Times New Roman" w:hAnsi="Times New Roman" w:cs="Times New Roman"/>
          <w:bCs/>
          <w:sz w:val="28"/>
          <w:szCs w:val="28"/>
        </w:rPr>
        <w:t xml:space="preserve">ают в большом количестве масла, что 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ведет </w:t>
      </w:r>
      <w:r w:rsidR="00B91A11" w:rsidRPr="006B3C17">
        <w:rPr>
          <w:rFonts w:ascii="Times New Roman" w:hAnsi="Times New Roman" w:cs="Times New Roman"/>
          <w:bCs/>
          <w:sz w:val="28"/>
          <w:szCs w:val="28"/>
        </w:rPr>
        <w:t xml:space="preserve">к набору лишнего веса. При жарке  чипсов образуются очень опасные канцерогены, потребление которых приводит к раку и болезням нервной системы. В чипсах много соли. Соль удерживает воду в организме и нагружает почки, повышает давление крови, раздражает слизистую желудку, что может привести к язве. </w:t>
      </w:r>
      <w:r w:rsidRPr="006B3C17">
        <w:rPr>
          <w:rFonts w:ascii="Times New Roman" w:hAnsi="Times New Roman" w:cs="Times New Roman"/>
          <w:bCs/>
          <w:sz w:val="28"/>
          <w:szCs w:val="28"/>
        </w:rPr>
        <w:t>В чипсах нет сы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ра или сметаны с зеленью. 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Запах создается искусственно, химическими веществами. </w:t>
      </w:r>
    </w:p>
    <w:p w14:paraId="3BF1E907" w14:textId="77777777" w:rsidR="00737812" w:rsidRPr="006B3C17" w:rsidRDefault="00833267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Очень важно соблюдать питьевой режим. 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>Норма воды в сутки 1,5-2 литра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85822A" w14:textId="77777777" w:rsidR="00737812" w:rsidRPr="006B3C17" w:rsidRDefault="00737812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Рекомендуется употреблять только натуральные фруктовые соки без добавления сахара не более 120-170 мл и не более 2-х таких порций</w:t>
      </w:r>
    </w:p>
    <w:p w14:paraId="7EDF702D" w14:textId="77777777" w:rsidR="00737812" w:rsidRPr="006B3C17" w:rsidRDefault="00737812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Злоупотребление сладкими газированными напитками приводит к ожирению, кариесу, хрупкости костей из-за вымывания кальц</w:t>
      </w:r>
      <w:r w:rsidR="00833267" w:rsidRPr="006B3C17">
        <w:rPr>
          <w:rFonts w:ascii="Times New Roman" w:hAnsi="Times New Roman" w:cs="Times New Roman"/>
          <w:bCs/>
          <w:sz w:val="28"/>
          <w:szCs w:val="28"/>
        </w:rPr>
        <w:t>ия из организма. Банка газировки емкостью 355 мл содержит 10 чайных ложек сахара!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Важно отказаться от употребления газированных напитков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DF7644" w14:textId="77777777" w:rsidR="00681DAF" w:rsidRPr="006B3C17" w:rsidRDefault="00737812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Сладкие блюда или сахаристые кондитерские изделия включаются в полдник, не чаще 3-4 раз в неделю в количестве до 10 г в день (1 конфета).</w:t>
      </w:r>
    </w:p>
    <w:p w14:paraId="03C8FBBA" w14:textId="77777777" w:rsidR="00737812" w:rsidRPr="006B3C17" w:rsidRDefault="00681DAF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Есть нужно</w:t>
      </w:r>
      <w:r w:rsidR="0041615B" w:rsidRPr="006B3C17">
        <w:rPr>
          <w:rFonts w:ascii="Times New Roman" w:hAnsi="Times New Roman" w:cs="Times New Roman"/>
          <w:bCs/>
          <w:sz w:val="28"/>
          <w:szCs w:val="28"/>
        </w:rPr>
        <w:t>,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не торопясь, хорошо пережевывая пищу, не занимаясь во время еды посторонними делами. Продолжительность приема пищи ребенком должна составлять 15-20 мин</w:t>
      </w:r>
      <w:r w:rsidR="0021694F">
        <w:rPr>
          <w:rFonts w:ascii="Times New Roman" w:hAnsi="Times New Roman" w:cs="Times New Roman"/>
          <w:bCs/>
          <w:sz w:val="28"/>
          <w:szCs w:val="28"/>
        </w:rPr>
        <w:t>ут</w:t>
      </w:r>
      <w:r w:rsidRPr="006B3C17">
        <w:rPr>
          <w:rFonts w:ascii="Times New Roman" w:hAnsi="Times New Roman" w:cs="Times New Roman"/>
          <w:bCs/>
          <w:sz w:val="28"/>
          <w:szCs w:val="28"/>
        </w:rPr>
        <w:t>, обеда — 30 мин</w:t>
      </w:r>
      <w:r w:rsidR="0021694F">
        <w:rPr>
          <w:rFonts w:ascii="Times New Roman" w:hAnsi="Times New Roman" w:cs="Times New Roman"/>
          <w:bCs/>
          <w:sz w:val="28"/>
          <w:szCs w:val="28"/>
        </w:rPr>
        <w:t>ут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. После обеда необходимо отдохнуть, играть можно только в спокойные игры. </w:t>
      </w:r>
    </w:p>
    <w:p w14:paraId="506DCD0F" w14:textId="77777777" w:rsidR="00363F2B" w:rsidRPr="006B3C17" w:rsidRDefault="00363F2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Итак, </w:t>
      </w:r>
      <w:r w:rsidR="00C54AC3" w:rsidRPr="006B3C17">
        <w:rPr>
          <w:rFonts w:ascii="Times New Roman" w:hAnsi="Times New Roman" w:cs="Times New Roman"/>
          <w:bCs/>
          <w:sz w:val="28"/>
          <w:szCs w:val="28"/>
        </w:rPr>
        <w:t>воспитайте в себе полезные пищевые привычки</w:t>
      </w:r>
      <w:r w:rsidRPr="006B3C1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60A506" w14:textId="77777777" w:rsidR="001D1489" w:rsidRPr="006B3C17" w:rsidRDefault="00C54AC3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Кушайте 5 раз в день: завтрак, второй завтрак, обед, полдник, ужин.</w:t>
      </w:r>
    </w:p>
    <w:p w14:paraId="59A79239" w14:textId="77777777" w:rsidR="001D1489" w:rsidRPr="006B3C17" w:rsidRDefault="00C54AC3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Каши и супы должны присутствовать в рационе питания ежедневно.</w:t>
      </w:r>
    </w:p>
    <w:p w14:paraId="0CA173A5" w14:textId="77777777" w:rsidR="00363F2B" w:rsidRPr="006B3C17" w:rsidRDefault="00363F2B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Овощи в свежем и приготовленном виде - важнейший компонент ежедневного меню.</w:t>
      </w:r>
    </w:p>
    <w:p w14:paraId="28DE39BD" w14:textId="77777777" w:rsidR="001D1489" w:rsidRPr="006B3C17" w:rsidRDefault="00C54AC3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Свежие фрукты рекомендуется есть между основными приемами пищи в виде перекусов 2 раза в день. </w:t>
      </w:r>
    </w:p>
    <w:p w14:paraId="7059D55C" w14:textId="77777777" w:rsidR="001D1489" w:rsidRPr="006B3C17" w:rsidRDefault="00C54AC3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Молоко и молочные продукты - обязательная составляющая питания растущего организма в количестве не менее 500 мл в день.</w:t>
      </w:r>
    </w:p>
    <w:p w14:paraId="415B121F" w14:textId="77777777" w:rsidR="001D1489" w:rsidRPr="006B3C17" w:rsidRDefault="00C54AC3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Включите в меню рыбные блюда.</w:t>
      </w:r>
    </w:p>
    <w:p w14:paraId="5DD31816" w14:textId="77777777" w:rsidR="001D1489" w:rsidRPr="006B3C17" w:rsidRDefault="00C54AC3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Ограничьте потребление сладостей, включая их в питание не чаще 3-4 раз в неделю. </w:t>
      </w:r>
    </w:p>
    <w:p w14:paraId="064FE241" w14:textId="77777777" w:rsidR="001D1489" w:rsidRPr="006B3C17" w:rsidRDefault="00C54AC3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Исключите из  рациона вредные продукты: чипсы, сухарики, фастфуд, сладкие газированные напитки.</w:t>
      </w:r>
    </w:p>
    <w:p w14:paraId="41A79E6C" w14:textId="77777777" w:rsidR="00363F2B" w:rsidRPr="006B3C17" w:rsidRDefault="00363F2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Здоровое питание - путь к отличным знаниям!</w:t>
      </w:r>
    </w:p>
    <w:p w14:paraId="567561A9" w14:textId="77777777" w:rsidR="00AC256B" w:rsidRPr="006B3C17" w:rsidRDefault="00AC256B" w:rsidP="006B3C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3074B9" w14:textId="77777777" w:rsidR="00DA36BC" w:rsidRPr="006B3C17" w:rsidRDefault="00DA36BC" w:rsidP="006B3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ающая часть просветительского мероприятия</w:t>
      </w:r>
    </w:p>
    <w:p w14:paraId="0DFABF5E" w14:textId="77777777" w:rsidR="00862AA8" w:rsidRPr="006B3C17" w:rsidRDefault="00DA36BC" w:rsidP="006B3C17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(дополнительные мероприятия)</w:t>
      </w:r>
      <w:r w:rsidRPr="006B3C1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78C2AD3" w14:textId="77777777" w:rsidR="00403612" w:rsidRPr="006B3C17" w:rsidRDefault="00403612" w:rsidP="006B3C17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Викторина «</w:t>
      </w:r>
      <w:r w:rsidR="00603685" w:rsidRPr="006B3C17">
        <w:rPr>
          <w:rFonts w:ascii="Times New Roman" w:hAnsi="Times New Roman" w:cs="Times New Roman"/>
          <w:b/>
          <w:bCs/>
          <w:sz w:val="28"/>
          <w:szCs w:val="28"/>
        </w:rPr>
        <w:t>О пользе питания в мире книг</w:t>
      </w:r>
      <w:r w:rsidRPr="006B3C17">
        <w:rPr>
          <w:rFonts w:ascii="Times New Roman" w:hAnsi="Times New Roman" w:cs="Times New Roman"/>
          <w:b/>
          <w:bCs/>
          <w:sz w:val="28"/>
          <w:szCs w:val="28"/>
        </w:rPr>
        <w:t>!»</w:t>
      </w:r>
    </w:p>
    <w:p w14:paraId="0753CAE8" w14:textId="77777777" w:rsidR="00403612" w:rsidRPr="006B3C17" w:rsidRDefault="00403612" w:rsidP="006B3C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BC920" w14:textId="77777777" w:rsidR="00403612" w:rsidRPr="006B3C17" w:rsidRDefault="00403612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Цель проведения викторины</w:t>
      </w:r>
    </w:p>
    <w:p w14:paraId="577F95DC" w14:textId="77777777" w:rsidR="00403612" w:rsidRPr="006B3C17" w:rsidRDefault="00403612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Закрепить информационно-просветительский материал по вопросам </w:t>
      </w:r>
      <w:r w:rsidR="00862AA8" w:rsidRPr="006B3C17">
        <w:rPr>
          <w:rFonts w:ascii="Times New Roman" w:hAnsi="Times New Roman" w:cs="Times New Roman"/>
          <w:bCs/>
          <w:sz w:val="28"/>
          <w:szCs w:val="28"/>
        </w:rPr>
        <w:t>правильного питания</w:t>
      </w:r>
      <w:r w:rsidRPr="006B3C17">
        <w:rPr>
          <w:rFonts w:ascii="Times New Roman" w:hAnsi="Times New Roman" w:cs="Times New Roman"/>
          <w:bCs/>
          <w:sz w:val="28"/>
          <w:szCs w:val="28"/>
        </w:rPr>
        <w:t>, изложенный в лекции-презентации, интерактивным методом обучения.</w:t>
      </w:r>
    </w:p>
    <w:p w14:paraId="54A4EC77" w14:textId="77777777" w:rsidR="00403612" w:rsidRPr="006B3C17" w:rsidRDefault="00403612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Задачи викторины</w:t>
      </w:r>
    </w:p>
    <w:p w14:paraId="56107F60" w14:textId="77777777" w:rsidR="00403612" w:rsidRPr="006B3C17" w:rsidRDefault="00403612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1. Оценить уровень усвояемости, представленного в лекции-презентации </w:t>
      </w:r>
      <w:r w:rsidR="00603685" w:rsidRPr="006B3C17"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  <w:t>«Правила  питания школьников младших классов»</w:t>
      </w:r>
      <w:r w:rsidRPr="006B3C17">
        <w:rPr>
          <w:rFonts w:ascii="Times New Roman" w:hAnsi="Times New Roman" w:cs="Times New Roman"/>
          <w:bCs/>
          <w:sz w:val="28"/>
          <w:szCs w:val="28"/>
        </w:rPr>
        <w:t>, просветительского материала.</w:t>
      </w:r>
    </w:p>
    <w:p w14:paraId="51F3602A" w14:textId="77777777" w:rsidR="00403612" w:rsidRPr="006B3C17" w:rsidRDefault="00403612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2. Повторить вопросы </w:t>
      </w:r>
      <w:r w:rsidR="00B5378D" w:rsidRPr="006B3C17">
        <w:rPr>
          <w:rFonts w:ascii="Times New Roman" w:hAnsi="Times New Roman" w:cs="Times New Roman"/>
          <w:bCs/>
          <w:sz w:val="28"/>
          <w:szCs w:val="28"/>
        </w:rPr>
        <w:t>питания</w:t>
      </w:r>
      <w:r w:rsidRPr="006B3C17">
        <w:rPr>
          <w:rFonts w:ascii="Times New Roman" w:hAnsi="Times New Roman" w:cs="Times New Roman"/>
          <w:bCs/>
          <w:sz w:val="28"/>
          <w:szCs w:val="28"/>
        </w:rPr>
        <w:t>, обозначенные в презентации.</w:t>
      </w:r>
    </w:p>
    <w:p w14:paraId="00BD0061" w14:textId="77777777" w:rsidR="00403612" w:rsidRPr="006B3C17" w:rsidRDefault="00403612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3. Мотивировать детей на </w:t>
      </w:r>
      <w:r w:rsidR="00B5378D" w:rsidRPr="006B3C17">
        <w:rPr>
          <w:rFonts w:ascii="Times New Roman" w:hAnsi="Times New Roman" w:cs="Times New Roman"/>
          <w:bCs/>
          <w:sz w:val="28"/>
          <w:szCs w:val="28"/>
        </w:rPr>
        <w:t>соблюдение правил здорового питания</w:t>
      </w:r>
      <w:r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449E6" w14:textId="77777777" w:rsidR="0004062A" w:rsidRPr="006B3C17" w:rsidRDefault="0004062A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3F365" w14:textId="77777777" w:rsidR="007B6C4D" w:rsidRDefault="007B6C4D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D2BDB" w14:textId="77777777" w:rsidR="00403612" w:rsidRPr="006B3C17" w:rsidRDefault="0004062A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Этапы</w:t>
      </w:r>
      <w:r w:rsidR="00403612"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 викторины и </w:t>
      </w:r>
      <w:r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их </w:t>
      </w:r>
      <w:r w:rsidR="00403612"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14:paraId="2F7832F2" w14:textId="77777777" w:rsidR="0004062A" w:rsidRPr="006B3C17" w:rsidRDefault="0004062A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74535" w14:textId="77777777" w:rsidR="00B5378D" w:rsidRPr="006B3C17" w:rsidRDefault="0004062A" w:rsidP="006B3C17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eastAsia="Times New Roman" w:hAnsi="Times New Roman" w:cs="Times New Roman"/>
          <w:b/>
          <w:color w:val="000000"/>
          <w:kern w:val="24"/>
          <w:position w:val="1"/>
          <w:sz w:val="28"/>
          <w:szCs w:val="28"/>
        </w:rPr>
        <w:t>Закончи п</w:t>
      </w:r>
      <w:r w:rsidR="00B5378D" w:rsidRPr="006B3C17">
        <w:rPr>
          <w:rFonts w:ascii="Times New Roman" w:eastAsia="Times New Roman" w:hAnsi="Times New Roman" w:cs="Times New Roman"/>
          <w:b/>
          <w:color w:val="000000"/>
          <w:kern w:val="24"/>
          <w:position w:val="1"/>
          <w:sz w:val="28"/>
          <w:szCs w:val="28"/>
        </w:rPr>
        <w:t>ословицы, поговорки о еде и продуктах питания</w:t>
      </w:r>
      <w:r w:rsidR="00B5378D" w:rsidRPr="006B3C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636CD2F" w14:textId="77777777" w:rsidR="00B5378D" w:rsidRPr="006B3C17" w:rsidRDefault="00B5378D" w:rsidP="006B3C17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6A5020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Кашу маслом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……….не и</w:t>
      </w:r>
      <w:r w:rsidRPr="006B3C17">
        <w:rPr>
          <w:rFonts w:ascii="Times New Roman" w:hAnsi="Times New Roman" w:cs="Times New Roman"/>
          <w:sz w:val="28"/>
          <w:szCs w:val="28"/>
        </w:rPr>
        <w:t>спортишь.</w:t>
      </w:r>
    </w:p>
    <w:p w14:paraId="3C90C37A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Щи да каша –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Pr="006B3C17">
        <w:rPr>
          <w:rFonts w:ascii="Times New Roman" w:hAnsi="Times New Roman" w:cs="Times New Roman"/>
          <w:sz w:val="28"/>
          <w:szCs w:val="28"/>
        </w:rPr>
        <w:t>пища наша.</w:t>
      </w:r>
    </w:p>
    <w:p w14:paraId="18A7EFB9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Если щи хороши, другой пищи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Pr="006B3C17">
        <w:rPr>
          <w:rFonts w:ascii="Times New Roman" w:hAnsi="Times New Roman" w:cs="Times New Roman"/>
          <w:sz w:val="28"/>
          <w:szCs w:val="28"/>
        </w:rPr>
        <w:t>не ищи.</w:t>
      </w:r>
    </w:p>
    <w:p w14:paraId="7DA43BDC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Хлеб – всему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……………  ..</w:t>
      </w:r>
      <w:r w:rsidRPr="006B3C17">
        <w:rPr>
          <w:rFonts w:ascii="Times New Roman" w:hAnsi="Times New Roman" w:cs="Times New Roman"/>
          <w:sz w:val="28"/>
          <w:szCs w:val="28"/>
        </w:rPr>
        <w:t>голова.</w:t>
      </w:r>
    </w:p>
    <w:p w14:paraId="209954D8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Хлеб да капуста лихого </w:t>
      </w:r>
      <w:r w:rsidR="0004062A" w:rsidRPr="006B3C17">
        <w:rPr>
          <w:rFonts w:ascii="Times New Roman" w:hAnsi="Times New Roman" w:cs="Times New Roman"/>
          <w:sz w:val="28"/>
          <w:szCs w:val="28"/>
        </w:rPr>
        <w:t xml:space="preserve">…………………………………  </w:t>
      </w:r>
      <w:r w:rsidRPr="006B3C17">
        <w:rPr>
          <w:rFonts w:ascii="Times New Roman" w:hAnsi="Times New Roman" w:cs="Times New Roman"/>
          <w:sz w:val="28"/>
          <w:szCs w:val="28"/>
        </w:rPr>
        <w:t>не допустят.</w:t>
      </w:r>
    </w:p>
    <w:p w14:paraId="3558A7EE" w14:textId="77777777" w:rsidR="00B5378D" w:rsidRPr="006B3C17" w:rsidRDefault="0004062A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Зелень на столе  - здоровье </w:t>
      </w:r>
      <w:r w:rsidR="00B5378D" w:rsidRPr="006B3C17">
        <w:rPr>
          <w:rFonts w:ascii="Times New Roman" w:hAnsi="Times New Roman" w:cs="Times New Roman"/>
          <w:sz w:val="28"/>
          <w:szCs w:val="28"/>
        </w:rPr>
        <w:t xml:space="preserve">на сто </w:t>
      </w:r>
      <w:r w:rsidRPr="006B3C1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5378D" w:rsidRPr="006B3C17">
        <w:rPr>
          <w:rFonts w:ascii="Times New Roman" w:hAnsi="Times New Roman" w:cs="Times New Roman"/>
          <w:sz w:val="28"/>
          <w:szCs w:val="28"/>
        </w:rPr>
        <w:t>лет.</w:t>
      </w:r>
    </w:p>
    <w:p w14:paraId="252F178D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Лук от семи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Pr="006B3C17">
        <w:rPr>
          <w:rFonts w:ascii="Times New Roman" w:hAnsi="Times New Roman" w:cs="Times New Roman"/>
          <w:sz w:val="28"/>
          <w:szCs w:val="28"/>
        </w:rPr>
        <w:t>недуг.</w:t>
      </w:r>
    </w:p>
    <w:p w14:paraId="1AA737A5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Морковь прибавляет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Pr="006B3C17">
        <w:rPr>
          <w:rFonts w:ascii="Times New Roman" w:hAnsi="Times New Roman" w:cs="Times New Roman"/>
          <w:sz w:val="28"/>
          <w:szCs w:val="28"/>
        </w:rPr>
        <w:t>кровь.</w:t>
      </w:r>
    </w:p>
    <w:p w14:paraId="1C0E69FE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Яблоко на ужин - и врач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6B3C17">
        <w:rPr>
          <w:rFonts w:ascii="Times New Roman" w:hAnsi="Times New Roman" w:cs="Times New Roman"/>
          <w:sz w:val="28"/>
          <w:szCs w:val="28"/>
        </w:rPr>
        <w:t>не нужен.</w:t>
      </w:r>
    </w:p>
    <w:p w14:paraId="7004FFD3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За ягодами пойдешь – здоровье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..</w:t>
      </w:r>
      <w:r w:rsidRPr="006B3C17">
        <w:rPr>
          <w:rFonts w:ascii="Times New Roman" w:hAnsi="Times New Roman" w:cs="Times New Roman"/>
          <w:sz w:val="28"/>
          <w:szCs w:val="28"/>
        </w:rPr>
        <w:t>найдешь.</w:t>
      </w:r>
    </w:p>
    <w:p w14:paraId="0AD73798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Молока в достатке - и мы </w:t>
      </w:r>
      <w:r w:rsidR="0004062A" w:rsidRPr="006B3C17">
        <w:rPr>
          <w:rFonts w:ascii="Times New Roman" w:hAnsi="Times New Roman" w:cs="Times New Roman"/>
          <w:sz w:val="28"/>
          <w:szCs w:val="28"/>
        </w:rPr>
        <w:t xml:space="preserve">…………………………………  </w:t>
      </w:r>
      <w:r w:rsidRPr="006B3C17">
        <w:rPr>
          <w:rFonts w:ascii="Times New Roman" w:hAnsi="Times New Roman" w:cs="Times New Roman"/>
          <w:sz w:val="28"/>
          <w:szCs w:val="28"/>
        </w:rPr>
        <w:t>в порядке.</w:t>
      </w:r>
    </w:p>
    <w:p w14:paraId="7D7C7218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Поешь рыбки, будут ноги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  …..</w:t>
      </w:r>
      <w:r w:rsidR="008B1E88" w:rsidRPr="006B3C17">
        <w:rPr>
          <w:rFonts w:ascii="Times New Roman" w:hAnsi="Times New Roman" w:cs="Times New Roman"/>
          <w:sz w:val="28"/>
          <w:szCs w:val="28"/>
        </w:rPr>
        <w:t xml:space="preserve"> </w:t>
      </w:r>
      <w:r w:rsidR="0004062A" w:rsidRPr="006B3C17">
        <w:rPr>
          <w:rFonts w:ascii="Times New Roman" w:hAnsi="Times New Roman" w:cs="Times New Roman"/>
          <w:sz w:val="28"/>
          <w:szCs w:val="28"/>
        </w:rPr>
        <w:t>.</w:t>
      </w:r>
      <w:r w:rsidRPr="006B3C17">
        <w:rPr>
          <w:rFonts w:ascii="Times New Roman" w:hAnsi="Times New Roman" w:cs="Times New Roman"/>
          <w:sz w:val="28"/>
          <w:szCs w:val="28"/>
        </w:rPr>
        <w:t>прытки.</w:t>
      </w:r>
    </w:p>
    <w:p w14:paraId="2A32058C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Хорошего понемножку, сладкого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.</w:t>
      </w:r>
      <w:r w:rsidRPr="006B3C17">
        <w:rPr>
          <w:rFonts w:ascii="Times New Roman" w:hAnsi="Times New Roman" w:cs="Times New Roman"/>
          <w:sz w:val="28"/>
          <w:szCs w:val="28"/>
        </w:rPr>
        <w:t>не до сыта.</w:t>
      </w:r>
    </w:p>
    <w:p w14:paraId="5C0B8507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Не ложись сытым - встанешь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Pr="006B3C17">
        <w:rPr>
          <w:rFonts w:ascii="Times New Roman" w:hAnsi="Times New Roman" w:cs="Times New Roman"/>
          <w:sz w:val="28"/>
          <w:szCs w:val="28"/>
        </w:rPr>
        <w:t>здоровым.</w:t>
      </w:r>
    </w:p>
    <w:p w14:paraId="40FB4E16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Кто хорошо жует, тот долго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Pr="006B3C17">
        <w:rPr>
          <w:rFonts w:ascii="Times New Roman" w:hAnsi="Times New Roman" w:cs="Times New Roman"/>
          <w:sz w:val="28"/>
          <w:szCs w:val="28"/>
        </w:rPr>
        <w:t>живет.</w:t>
      </w:r>
    </w:p>
    <w:p w14:paraId="03EF7517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Есть скоро - не быть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6B3C17">
        <w:rPr>
          <w:rFonts w:ascii="Times New Roman" w:hAnsi="Times New Roman" w:cs="Times New Roman"/>
          <w:sz w:val="28"/>
          <w:szCs w:val="28"/>
        </w:rPr>
        <w:t>здоровым.</w:t>
      </w:r>
    </w:p>
    <w:p w14:paraId="146BB7B1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Когда я ем, я глух и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6B3C17">
        <w:rPr>
          <w:rFonts w:ascii="Times New Roman" w:hAnsi="Times New Roman" w:cs="Times New Roman"/>
          <w:sz w:val="28"/>
          <w:szCs w:val="28"/>
        </w:rPr>
        <w:t>нем.</w:t>
      </w:r>
    </w:p>
    <w:p w14:paraId="0372CDF5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Кто излишне полнеет, то</w:t>
      </w:r>
      <w:r w:rsidR="0021694F">
        <w:rPr>
          <w:rFonts w:ascii="Times New Roman" w:hAnsi="Times New Roman" w:cs="Times New Roman"/>
          <w:sz w:val="28"/>
          <w:szCs w:val="28"/>
        </w:rPr>
        <w:t>т</w:t>
      </w:r>
      <w:r w:rsidRPr="006B3C17">
        <w:rPr>
          <w:rFonts w:ascii="Times New Roman" w:hAnsi="Times New Roman" w:cs="Times New Roman"/>
          <w:sz w:val="28"/>
          <w:szCs w:val="28"/>
        </w:rPr>
        <w:t xml:space="preserve"> быстрее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..</w:t>
      </w:r>
      <w:r w:rsidRPr="006B3C17">
        <w:rPr>
          <w:rFonts w:ascii="Times New Roman" w:hAnsi="Times New Roman" w:cs="Times New Roman"/>
          <w:sz w:val="28"/>
          <w:szCs w:val="28"/>
        </w:rPr>
        <w:t>стареет.</w:t>
      </w:r>
    </w:p>
    <w:p w14:paraId="6653DC82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Аппетит приходит во время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Pr="006B3C17">
        <w:rPr>
          <w:rFonts w:ascii="Times New Roman" w:hAnsi="Times New Roman" w:cs="Times New Roman"/>
          <w:sz w:val="28"/>
          <w:szCs w:val="28"/>
        </w:rPr>
        <w:t xml:space="preserve"> еды.</w:t>
      </w:r>
    </w:p>
    <w:p w14:paraId="3A3F6362" w14:textId="77777777"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Какова еда и питье – таково и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Pr="006B3C17">
        <w:rPr>
          <w:rFonts w:ascii="Times New Roman" w:hAnsi="Times New Roman" w:cs="Times New Roman"/>
          <w:sz w:val="28"/>
          <w:szCs w:val="28"/>
        </w:rPr>
        <w:t>житье.</w:t>
      </w:r>
    </w:p>
    <w:p w14:paraId="2CD47F9E" w14:textId="77777777" w:rsidR="003F2C90" w:rsidRPr="006B3C17" w:rsidRDefault="003F2C90" w:rsidP="006B3C1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0A225" w14:textId="77777777" w:rsidR="00B5378D" w:rsidRPr="006B3C17" w:rsidRDefault="00FE0A99" w:rsidP="006B3C17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Отгадай</w:t>
      </w:r>
      <w:r w:rsidR="00B5378D"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 загадку о еде и продуктах питания</w:t>
      </w:r>
    </w:p>
    <w:p w14:paraId="37C945CD" w14:textId="77777777" w:rsidR="00B5378D" w:rsidRPr="006B3C17" w:rsidRDefault="00B5378D" w:rsidP="006B3C17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793BA" w14:textId="77777777" w:rsidR="00B5378D" w:rsidRPr="006B3C17" w:rsidRDefault="00B5378D" w:rsidP="006B3C1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Мама из крупы сварила,</w:t>
      </w:r>
    </w:p>
    <w:p w14:paraId="4F3B20A2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lastRenderedPageBreak/>
        <w:t>Посолила, подсластила.</w:t>
      </w:r>
    </w:p>
    <w:p w14:paraId="2A5FCD6E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Эй, ну где же ложка наша?!</w:t>
      </w:r>
    </w:p>
    <w:p w14:paraId="3858C1FD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Так нужна на завтрак...</w:t>
      </w:r>
    </w:p>
    <w:p w14:paraId="4016D642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Каша)</w:t>
      </w:r>
    </w:p>
    <w:p w14:paraId="47268987" w14:textId="77777777" w:rsidR="00B5378D" w:rsidRPr="006B3C17" w:rsidRDefault="00B5378D" w:rsidP="006B3C1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Целый табун лошадей</w:t>
      </w:r>
    </w:p>
    <w:p w14:paraId="2C76DAEF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На одной привязи.</w:t>
      </w:r>
    </w:p>
    <w:p w14:paraId="66B9C2F6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Гроздь Винограда)</w:t>
      </w:r>
    </w:p>
    <w:p w14:paraId="7F7943C9" w14:textId="77777777" w:rsidR="00B5378D" w:rsidRPr="006B3C17" w:rsidRDefault="00B5378D" w:rsidP="006B3C1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Толстая барыня, барыня-боярыня,</w:t>
      </w:r>
    </w:p>
    <w:p w14:paraId="6A2A6FDA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В платье одета</w:t>
      </w:r>
    </w:p>
    <w:p w14:paraId="7911E585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Жёлтого цвета,</w:t>
      </w:r>
    </w:p>
    <w:p w14:paraId="3E9F0BAA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На макушке колпачок,</w:t>
      </w:r>
    </w:p>
    <w:p w14:paraId="768F4568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Колпачок — на</w:t>
      </w:r>
      <w:r w:rsidR="005D23D0">
        <w:rPr>
          <w:rFonts w:ascii="Times New Roman" w:hAnsi="Times New Roman" w:cs="Times New Roman"/>
          <w:sz w:val="28"/>
          <w:szCs w:val="28"/>
        </w:rPr>
        <w:t xml:space="preserve"> </w:t>
      </w:r>
      <w:r w:rsidRPr="006B3C17">
        <w:rPr>
          <w:rFonts w:ascii="Times New Roman" w:hAnsi="Times New Roman" w:cs="Times New Roman"/>
          <w:sz w:val="28"/>
          <w:szCs w:val="28"/>
        </w:rPr>
        <w:t>бочок.</w:t>
      </w:r>
    </w:p>
    <w:p w14:paraId="7166A003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Надулась на грядке —</w:t>
      </w:r>
    </w:p>
    <w:p w14:paraId="09158F66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Отгадайте, ребятки.</w:t>
      </w:r>
    </w:p>
    <w:p w14:paraId="1B2AFCB8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Тыква)</w:t>
      </w:r>
    </w:p>
    <w:p w14:paraId="5B2DEF51" w14:textId="77777777" w:rsidR="00B5378D" w:rsidRPr="006B3C17" w:rsidRDefault="00B5378D" w:rsidP="006B3C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4. С виду он как рыжий мяч,</w:t>
      </w:r>
      <w:r w:rsidRPr="006B3C17">
        <w:rPr>
          <w:rFonts w:ascii="Times New Roman" w:hAnsi="Times New Roman" w:cs="Times New Roman"/>
          <w:sz w:val="28"/>
          <w:szCs w:val="28"/>
        </w:rPr>
        <w:br/>
        <w:t>Только вот не мчится вскачь.</w:t>
      </w:r>
      <w:r w:rsidRPr="006B3C17">
        <w:rPr>
          <w:rFonts w:ascii="Times New Roman" w:hAnsi="Times New Roman" w:cs="Times New Roman"/>
          <w:sz w:val="28"/>
          <w:szCs w:val="28"/>
        </w:rPr>
        <w:br/>
        <w:t>В нём полезный витамин —</w:t>
      </w:r>
      <w:r w:rsidRPr="006B3C17">
        <w:rPr>
          <w:rFonts w:ascii="Times New Roman" w:hAnsi="Times New Roman" w:cs="Times New Roman"/>
          <w:sz w:val="28"/>
          <w:szCs w:val="28"/>
        </w:rPr>
        <w:br/>
        <w:t>Это спелый…</w:t>
      </w:r>
    </w:p>
    <w:p w14:paraId="0C42D36A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Апельсин)</w:t>
      </w:r>
    </w:p>
    <w:p w14:paraId="7AB54CF1" w14:textId="77777777" w:rsidR="00B5378D" w:rsidRPr="006B3C17" w:rsidRDefault="00B5378D" w:rsidP="006B3C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5. Что за белые крупинки?</w:t>
      </w:r>
      <w:r w:rsidRPr="006B3C17">
        <w:rPr>
          <w:rFonts w:ascii="Times New Roman" w:hAnsi="Times New Roman" w:cs="Times New Roman"/>
          <w:sz w:val="28"/>
          <w:szCs w:val="28"/>
        </w:rPr>
        <w:br/>
        <w:t>Не зерно и не снежинки.</w:t>
      </w:r>
      <w:r w:rsidRPr="006B3C17">
        <w:rPr>
          <w:rFonts w:ascii="Times New Roman" w:hAnsi="Times New Roman" w:cs="Times New Roman"/>
          <w:sz w:val="28"/>
          <w:szCs w:val="28"/>
        </w:rPr>
        <w:br/>
        <w:t>Скисло молоко — и в срок</w:t>
      </w:r>
      <w:r w:rsidRPr="006B3C17">
        <w:rPr>
          <w:rFonts w:ascii="Times New Roman" w:hAnsi="Times New Roman" w:cs="Times New Roman"/>
          <w:sz w:val="28"/>
          <w:szCs w:val="28"/>
        </w:rPr>
        <w:br/>
        <w:t>Получили мы …</w:t>
      </w:r>
    </w:p>
    <w:p w14:paraId="1855A5AD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Творог)</w:t>
      </w:r>
    </w:p>
    <w:p w14:paraId="28C19585" w14:textId="77777777" w:rsidR="00B5378D" w:rsidRPr="006B3C17" w:rsidRDefault="00B5378D" w:rsidP="006B3C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6. В огороде</w:t>
      </w:r>
      <w:r w:rsidRPr="006B3C17">
        <w:rPr>
          <w:rFonts w:ascii="Times New Roman" w:hAnsi="Times New Roman" w:cs="Times New Roman"/>
          <w:sz w:val="28"/>
          <w:szCs w:val="28"/>
        </w:rPr>
        <w:br/>
        <w:t>Из земли</w:t>
      </w:r>
      <w:r w:rsidRPr="006B3C17">
        <w:rPr>
          <w:rFonts w:ascii="Times New Roman" w:hAnsi="Times New Roman" w:cs="Times New Roman"/>
          <w:sz w:val="28"/>
          <w:szCs w:val="28"/>
        </w:rPr>
        <w:br/>
        <w:t>Стрелы</w:t>
      </w:r>
      <w:r w:rsidRPr="006B3C17">
        <w:rPr>
          <w:rFonts w:ascii="Times New Roman" w:hAnsi="Times New Roman" w:cs="Times New Roman"/>
          <w:sz w:val="28"/>
          <w:szCs w:val="28"/>
        </w:rPr>
        <w:br/>
        <w:t>К солнцу проросли!</w:t>
      </w:r>
    </w:p>
    <w:p w14:paraId="2591E795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Лук)</w:t>
      </w:r>
    </w:p>
    <w:p w14:paraId="696E17EB" w14:textId="77777777" w:rsidR="00B5378D" w:rsidRPr="006B3C17" w:rsidRDefault="00B5378D" w:rsidP="006B3C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7. И уха - он, и бульон,</w:t>
      </w:r>
    </w:p>
    <w:p w14:paraId="3F987594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Щи, рассольник - тоже он.</w:t>
      </w:r>
    </w:p>
    <w:p w14:paraId="56E3751F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Он гороховый, капустный</w:t>
      </w:r>
    </w:p>
    <w:p w14:paraId="6F11159A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И, конечно, очень вкусный.</w:t>
      </w:r>
    </w:p>
    <w:p w14:paraId="7D76B1FF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Суп)</w:t>
      </w:r>
    </w:p>
    <w:p w14:paraId="4D9789FC" w14:textId="77777777" w:rsidR="00B5378D" w:rsidRPr="006B3C17" w:rsidRDefault="00B5378D" w:rsidP="006B3C1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Жидко, а не вода,</w:t>
      </w:r>
    </w:p>
    <w:p w14:paraId="4995563F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Бело, а не снег.</w:t>
      </w:r>
    </w:p>
    <w:p w14:paraId="011A9697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Начинается на К</w:t>
      </w:r>
    </w:p>
    <w:p w14:paraId="740FE150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Наш продукт из молока.</w:t>
      </w:r>
    </w:p>
    <w:p w14:paraId="2043BEB0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Кефир)</w:t>
      </w:r>
    </w:p>
    <w:p w14:paraId="61F73848" w14:textId="77777777" w:rsidR="00B5378D" w:rsidRPr="006B3C17" w:rsidRDefault="00B5378D" w:rsidP="006B3C1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Мы на хлеб его намажем</w:t>
      </w:r>
    </w:p>
    <w:p w14:paraId="643713E5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И добавим к разным кашам.</w:t>
      </w:r>
    </w:p>
    <w:p w14:paraId="30032E0E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Кашу не испортят точно</w:t>
      </w:r>
    </w:p>
    <w:p w14:paraId="050A9E37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Бело-желтые кусочки.</w:t>
      </w:r>
    </w:p>
    <w:p w14:paraId="03645044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Масло)</w:t>
      </w:r>
    </w:p>
    <w:p w14:paraId="3A680197" w14:textId="77777777" w:rsidR="00B5378D" w:rsidRPr="006B3C17" w:rsidRDefault="00B5378D" w:rsidP="006B3C1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lastRenderedPageBreak/>
        <w:t xml:space="preserve"> Сделан он из молока,</w:t>
      </w:r>
    </w:p>
    <w:p w14:paraId="4311E33C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Но тверды его бока.</w:t>
      </w:r>
    </w:p>
    <w:p w14:paraId="2047456C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В нем так много разных дыр.</w:t>
      </w:r>
    </w:p>
    <w:p w14:paraId="693F04CB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Догадались? Это …</w:t>
      </w:r>
    </w:p>
    <w:p w14:paraId="31A7C14E" w14:textId="77777777"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Сыр)</w:t>
      </w:r>
    </w:p>
    <w:p w14:paraId="0BAF93D9" w14:textId="77777777" w:rsidR="0004062A" w:rsidRPr="006B3C17" w:rsidRDefault="0004062A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79C62" w14:textId="77777777" w:rsidR="00B5378D" w:rsidRPr="006B3C17" w:rsidRDefault="0004062A" w:rsidP="006B3C17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C17">
        <w:rPr>
          <w:rFonts w:ascii="Times New Roman" w:hAnsi="Times New Roman" w:cs="Times New Roman"/>
          <w:b/>
          <w:sz w:val="28"/>
          <w:szCs w:val="28"/>
        </w:rPr>
        <w:t>Назови с</w:t>
      </w:r>
      <w:r w:rsidR="00B5378D" w:rsidRPr="006B3C17">
        <w:rPr>
          <w:rFonts w:ascii="Times New Roman" w:hAnsi="Times New Roman" w:cs="Times New Roman"/>
          <w:b/>
          <w:sz w:val="28"/>
          <w:szCs w:val="28"/>
        </w:rPr>
        <w:t>казки о еде и продуктах питания</w:t>
      </w:r>
    </w:p>
    <w:p w14:paraId="29C7506B" w14:textId="77777777" w:rsidR="0004062A" w:rsidRPr="006B3C17" w:rsidRDefault="0004062A" w:rsidP="006B3C17">
      <w:pPr>
        <w:pStyle w:val="a5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5E64D32A" w14:textId="77777777" w:rsidR="00B5378D" w:rsidRPr="006B3C17" w:rsidRDefault="00B5378D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«Репка», «Колобок», «Курочка Ряба», «Каша из топора», «Молодильные яблоки», «Гуси-лебеди», «Чиполино», «Горшочек каши», «Скатерть самобранка», «Крылатый, мохнатый и масляный».</w:t>
      </w:r>
    </w:p>
    <w:p w14:paraId="5D05D83C" w14:textId="77777777" w:rsidR="00B5378D" w:rsidRPr="006B3C17" w:rsidRDefault="00B5378D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557CE" w14:textId="77777777" w:rsidR="00220F7E" w:rsidRPr="006B3C17" w:rsidRDefault="00220F7E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Порядок проведения викторины</w:t>
      </w:r>
      <w:r w:rsidR="00BB0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0578" w:rsidRPr="006B3C17">
        <w:rPr>
          <w:rFonts w:ascii="Times New Roman" w:hAnsi="Times New Roman" w:cs="Times New Roman"/>
          <w:b/>
          <w:bCs/>
          <w:sz w:val="28"/>
          <w:szCs w:val="28"/>
        </w:rPr>
        <w:t>«О пользе питания в мире книг!»</w:t>
      </w:r>
    </w:p>
    <w:p w14:paraId="334643CB" w14:textId="77777777" w:rsidR="00216FD6" w:rsidRPr="006B3C17" w:rsidRDefault="0062226B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Присутствующие выполняют задания, выше изложенных этапов викторины. </w:t>
      </w:r>
    </w:p>
    <w:p w14:paraId="29A380F0" w14:textId="77777777" w:rsidR="00216FD6" w:rsidRPr="006B3C17" w:rsidRDefault="00FE0A99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В части «</w:t>
      </w:r>
      <w:r w:rsidRPr="006B3C17"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  <w:t>Закончи пословицы, поговорки» и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«Отгадай загадку» о</w:t>
      </w:r>
      <w:r w:rsidR="0062226B" w:rsidRPr="006B3C17">
        <w:rPr>
          <w:rFonts w:ascii="Times New Roman" w:hAnsi="Times New Roman" w:cs="Times New Roman"/>
          <w:bCs/>
          <w:sz w:val="28"/>
          <w:szCs w:val="28"/>
        </w:rPr>
        <w:t>тмечают первого, давшего правильный ответ, участника каким-либо призом</w:t>
      </w:r>
      <w:r w:rsidR="00220F7E" w:rsidRPr="006B3C17">
        <w:rPr>
          <w:rFonts w:ascii="Times New Roman" w:hAnsi="Times New Roman" w:cs="Times New Roman"/>
          <w:bCs/>
          <w:sz w:val="28"/>
          <w:szCs w:val="28"/>
        </w:rPr>
        <w:t>.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9647E4" w14:textId="77777777" w:rsidR="00220F7E" w:rsidRPr="006B3C17" w:rsidRDefault="00FE0A99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В части «Назови сказки» отмечают каждого участника</w:t>
      </w:r>
      <w:r w:rsidR="00216FD6" w:rsidRPr="006B3C17">
        <w:rPr>
          <w:rFonts w:ascii="Times New Roman" w:hAnsi="Times New Roman" w:cs="Times New Roman"/>
          <w:bCs/>
          <w:sz w:val="28"/>
          <w:szCs w:val="28"/>
        </w:rPr>
        <w:t>, назвавшего сказку о еде и продуктах питания,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каким-либо призом. </w:t>
      </w:r>
    </w:p>
    <w:p w14:paraId="20509AFF" w14:textId="77777777" w:rsidR="00E55385" w:rsidRPr="006B3C17" w:rsidRDefault="00E55385" w:rsidP="006B3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6DFB6" w14:textId="77777777" w:rsidR="006B3C17" w:rsidRDefault="006B3C17" w:rsidP="00F34B3F">
      <w:pPr>
        <w:pStyle w:val="a3"/>
        <w:spacing w:before="0" w:beforeAutospacing="0" w:after="0" w:afterAutospacing="0"/>
        <w:ind w:firstLine="709"/>
        <w:rPr>
          <w:rStyle w:val="rvts6"/>
          <w:sz w:val="28"/>
          <w:szCs w:val="28"/>
        </w:rPr>
      </w:pPr>
    </w:p>
    <w:p w14:paraId="52D11B80" w14:textId="77777777" w:rsidR="009348F7" w:rsidRPr="0082573A" w:rsidRDefault="009348F7" w:rsidP="0082573A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B18DF82" w14:textId="77777777" w:rsidR="00D338E1" w:rsidRPr="0082573A" w:rsidRDefault="00D338E1" w:rsidP="008257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338E1" w:rsidRPr="0082573A" w:rsidSect="00BD2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4223"/>
    <w:multiLevelType w:val="hybridMultilevel"/>
    <w:tmpl w:val="DCEC0CC4"/>
    <w:lvl w:ilvl="0" w:tplc="3D4CD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A7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EB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2CF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02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2A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FAB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C2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AA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62791"/>
    <w:multiLevelType w:val="hybridMultilevel"/>
    <w:tmpl w:val="214A5FDC"/>
    <w:lvl w:ilvl="0" w:tplc="D2C20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E7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82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47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6B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CA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A9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EA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6B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B90AEB"/>
    <w:multiLevelType w:val="hybridMultilevel"/>
    <w:tmpl w:val="F02EB648"/>
    <w:lvl w:ilvl="0" w:tplc="7376D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6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EF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CE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CA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8C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7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62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E3685A"/>
    <w:multiLevelType w:val="multilevel"/>
    <w:tmpl w:val="2A7A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26545"/>
    <w:multiLevelType w:val="hybridMultilevel"/>
    <w:tmpl w:val="9D88D104"/>
    <w:lvl w:ilvl="0" w:tplc="0944D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43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66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26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2D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CA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C2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EF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177B82"/>
    <w:multiLevelType w:val="hybridMultilevel"/>
    <w:tmpl w:val="ED94E7BC"/>
    <w:lvl w:ilvl="0" w:tplc="BE0C5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8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E5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AB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CB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02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83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CB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07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C139BD"/>
    <w:multiLevelType w:val="hybridMultilevel"/>
    <w:tmpl w:val="9092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7E6E"/>
    <w:multiLevelType w:val="hybridMultilevel"/>
    <w:tmpl w:val="1E8E81FC"/>
    <w:lvl w:ilvl="0" w:tplc="15DA97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AA4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8F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43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B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E6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82A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A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7AF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C7A0F"/>
    <w:multiLevelType w:val="hybridMultilevel"/>
    <w:tmpl w:val="ED8815D4"/>
    <w:lvl w:ilvl="0" w:tplc="B5E80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89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4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E6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8D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6E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88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2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0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B933AA"/>
    <w:multiLevelType w:val="hybridMultilevel"/>
    <w:tmpl w:val="95A20D00"/>
    <w:lvl w:ilvl="0" w:tplc="1E10A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4D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C2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09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CB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CC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C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23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E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6C707A"/>
    <w:multiLevelType w:val="hybridMultilevel"/>
    <w:tmpl w:val="B4047648"/>
    <w:lvl w:ilvl="0" w:tplc="1CAA0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6A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06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03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65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AE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8C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5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4B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6E3CE2"/>
    <w:multiLevelType w:val="hybridMultilevel"/>
    <w:tmpl w:val="E8B6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1638"/>
    <w:multiLevelType w:val="hybridMultilevel"/>
    <w:tmpl w:val="0C5C7098"/>
    <w:lvl w:ilvl="0" w:tplc="83F0179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34EB9"/>
    <w:multiLevelType w:val="multilevel"/>
    <w:tmpl w:val="96A6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765DF"/>
    <w:multiLevelType w:val="hybridMultilevel"/>
    <w:tmpl w:val="EAE4AFE2"/>
    <w:lvl w:ilvl="0" w:tplc="0610F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4B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4D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A1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C7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26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A0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EC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C9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632ACD"/>
    <w:multiLevelType w:val="hybridMultilevel"/>
    <w:tmpl w:val="65EEE0D8"/>
    <w:lvl w:ilvl="0" w:tplc="5E405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8C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E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8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0D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67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25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49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0A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F31F59"/>
    <w:multiLevelType w:val="hybridMultilevel"/>
    <w:tmpl w:val="88A0E5AE"/>
    <w:lvl w:ilvl="0" w:tplc="E4AE6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26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C7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EE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EC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A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CC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C4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A5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F97967"/>
    <w:multiLevelType w:val="hybridMultilevel"/>
    <w:tmpl w:val="EF227398"/>
    <w:lvl w:ilvl="0" w:tplc="663EB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23ECE"/>
    <w:multiLevelType w:val="hybridMultilevel"/>
    <w:tmpl w:val="34505AC2"/>
    <w:lvl w:ilvl="0" w:tplc="52B43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A1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A5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4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81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CB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C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5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4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DC4F9E"/>
    <w:multiLevelType w:val="multilevel"/>
    <w:tmpl w:val="5516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B7836"/>
    <w:multiLevelType w:val="hybridMultilevel"/>
    <w:tmpl w:val="5CCA0CE8"/>
    <w:lvl w:ilvl="0" w:tplc="705E3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124DEB"/>
    <w:multiLevelType w:val="hybridMultilevel"/>
    <w:tmpl w:val="EB304674"/>
    <w:lvl w:ilvl="0" w:tplc="C492BF4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572490"/>
    <w:multiLevelType w:val="hybridMultilevel"/>
    <w:tmpl w:val="A7F6297E"/>
    <w:lvl w:ilvl="0" w:tplc="0BEEF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45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25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E2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84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CF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CD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C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44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7518DF"/>
    <w:multiLevelType w:val="hybridMultilevel"/>
    <w:tmpl w:val="D0AA8C48"/>
    <w:lvl w:ilvl="0" w:tplc="1796390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20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43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4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E1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DE2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CC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49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09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C227EA"/>
    <w:multiLevelType w:val="hybridMultilevel"/>
    <w:tmpl w:val="D606597E"/>
    <w:lvl w:ilvl="0" w:tplc="CC28A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20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8E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88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0E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C0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A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F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2B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D13BA2"/>
    <w:multiLevelType w:val="hybridMultilevel"/>
    <w:tmpl w:val="FFD4F0A6"/>
    <w:lvl w:ilvl="0" w:tplc="9ED2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6A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4C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45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4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2D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C1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4E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42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005DA4"/>
    <w:multiLevelType w:val="hybridMultilevel"/>
    <w:tmpl w:val="6688E0A8"/>
    <w:lvl w:ilvl="0" w:tplc="17E4E7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482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CB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088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E0F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0C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47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E14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2A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65E0AD9"/>
    <w:multiLevelType w:val="hybridMultilevel"/>
    <w:tmpl w:val="B0C025DA"/>
    <w:lvl w:ilvl="0" w:tplc="7124D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46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2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61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8B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4F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8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A5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84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321128"/>
    <w:multiLevelType w:val="hybridMultilevel"/>
    <w:tmpl w:val="09BE0A24"/>
    <w:lvl w:ilvl="0" w:tplc="A2308112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052587"/>
    <w:multiLevelType w:val="hybridMultilevel"/>
    <w:tmpl w:val="CB82EDBA"/>
    <w:lvl w:ilvl="0" w:tplc="B170C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8C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C1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2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4D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27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CF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EC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C6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3AC02A8"/>
    <w:multiLevelType w:val="multilevel"/>
    <w:tmpl w:val="35F20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3C7AC1"/>
    <w:multiLevelType w:val="hybridMultilevel"/>
    <w:tmpl w:val="272C3DFA"/>
    <w:lvl w:ilvl="0" w:tplc="0238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AB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45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A9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61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80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25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677ADF"/>
    <w:multiLevelType w:val="hybridMultilevel"/>
    <w:tmpl w:val="0542361E"/>
    <w:lvl w:ilvl="0" w:tplc="833C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2D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CE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6A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CE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6D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49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C0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B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89311D4"/>
    <w:multiLevelType w:val="hybridMultilevel"/>
    <w:tmpl w:val="499449BC"/>
    <w:lvl w:ilvl="0" w:tplc="27C65D7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E237A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B27E6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BEB03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8A284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80445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86919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4478C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445E3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A3F4398"/>
    <w:multiLevelType w:val="hybridMultilevel"/>
    <w:tmpl w:val="7286F4AA"/>
    <w:lvl w:ilvl="0" w:tplc="B2A2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8D47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2F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4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3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86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01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E1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AB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E51E0C"/>
    <w:multiLevelType w:val="hybridMultilevel"/>
    <w:tmpl w:val="594C0CC0"/>
    <w:lvl w:ilvl="0" w:tplc="61E2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85383"/>
    <w:multiLevelType w:val="hybridMultilevel"/>
    <w:tmpl w:val="20D87C4C"/>
    <w:lvl w:ilvl="0" w:tplc="EDBE1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65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CF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A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8B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E9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E5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0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8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020F95"/>
    <w:multiLevelType w:val="hybridMultilevel"/>
    <w:tmpl w:val="DBF27F8A"/>
    <w:lvl w:ilvl="0" w:tplc="60BC9AA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969F4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985BC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CEFF3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34CEC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96823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A0D0E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26E6A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F2382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7CD390E"/>
    <w:multiLevelType w:val="multilevel"/>
    <w:tmpl w:val="37BA6C42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786C0FB7"/>
    <w:multiLevelType w:val="hybridMultilevel"/>
    <w:tmpl w:val="3B629472"/>
    <w:lvl w:ilvl="0" w:tplc="82349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8D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49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23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6F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E6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41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8C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C5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E247DC"/>
    <w:multiLevelType w:val="hybridMultilevel"/>
    <w:tmpl w:val="1E9CC5FE"/>
    <w:lvl w:ilvl="0" w:tplc="408A6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2F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60C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50F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3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65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2F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07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F5E29"/>
    <w:multiLevelType w:val="hybridMultilevel"/>
    <w:tmpl w:val="0AF4AB2C"/>
    <w:lvl w:ilvl="0" w:tplc="6A746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48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E2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07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44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C8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4C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40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B44456"/>
    <w:multiLevelType w:val="hybridMultilevel"/>
    <w:tmpl w:val="B6BE4DB2"/>
    <w:lvl w:ilvl="0" w:tplc="0DEC9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CC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800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3A6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2C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66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E4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CE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C9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16"/>
  </w:num>
  <w:num w:numId="5">
    <w:abstractNumId w:val="7"/>
  </w:num>
  <w:num w:numId="6">
    <w:abstractNumId w:val="23"/>
  </w:num>
  <w:num w:numId="7">
    <w:abstractNumId w:val="40"/>
  </w:num>
  <w:num w:numId="8">
    <w:abstractNumId w:val="42"/>
  </w:num>
  <w:num w:numId="9">
    <w:abstractNumId w:val="8"/>
  </w:num>
  <w:num w:numId="10">
    <w:abstractNumId w:val="22"/>
  </w:num>
  <w:num w:numId="11">
    <w:abstractNumId w:val="0"/>
  </w:num>
  <w:num w:numId="12">
    <w:abstractNumId w:val="35"/>
  </w:num>
  <w:num w:numId="13">
    <w:abstractNumId w:val="38"/>
  </w:num>
  <w:num w:numId="14">
    <w:abstractNumId w:val="5"/>
  </w:num>
  <w:num w:numId="15">
    <w:abstractNumId w:val="24"/>
  </w:num>
  <w:num w:numId="16">
    <w:abstractNumId w:val="10"/>
  </w:num>
  <w:num w:numId="17">
    <w:abstractNumId w:val="2"/>
  </w:num>
  <w:num w:numId="18">
    <w:abstractNumId w:val="29"/>
  </w:num>
  <w:num w:numId="19">
    <w:abstractNumId w:val="41"/>
  </w:num>
  <w:num w:numId="20">
    <w:abstractNumId w:val="39"/>
  </w:num>
  <w:num w:numId="21">
    <w:abstractNumId w:val="14"/>
  </w:num>
  <w:num w:numId="22">
    <w:abstractNumId w:val="31"/>
  </w:num>
  <w:num w:numId="23">
    <w:abstractNumId w:val="34"/>
  </w:num>
  <w:num w:numId="24">
    <w:abstractNumId w:val="1"/>
  </w:num>
  <w:num w:numId="25">
    <w:abstractNumId w:val="32"/>
  </w:num>
  <w:num w:numId="26">
    <w:abstractNumId w:val="4"/>
  </w:num>
  <w:num w:numId="27">
    <w:abstractNumId w:val="25"/>
  </w:num>
  <w:num w:numId="28">
    <w:abstractNumId w:val="18"/>
  </w:num>
  <w:num w:numId="29">
    <w:abstractNumId w:val="36"/>
  </w:num>
  <w:num w:numId="30">
    <w:abstractNumId w:val="20"/>
  </w:num>
  <w:num w:numId="31">
    <w:abstractNumId w:val="17"/>
  </w:num>
  <w:num w:numId="32">
    <w:abstractNumId w:val="3"/>
  </w:num>
  <w:num w:numId="33">
    <w:abstractNumId w:val="30"/>
  </w:num>
  <w:num w:numId="34">
    <w:abstractNumId w:val="1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1"/>
  </w:num>
  <w:num w:numId="38">
    <w:abstractNumId w:val="21"/>
  </w:num>
  <w:num w:numId="39">
    <w:abstractNumId w:val="28"/>
  </w:num>
  <w:num w:numId="40">
    <w:abstractNumId w:val="33"/>
  </w:num>
  <w:num w:numId="41">
    <w:abstractNumId w:val="9"/>
  </w:num>
  <w:num w:numId="42">
    <w:abstractNumId w:val="37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483"/>
    <w:rsid w:val="0004062A"/>
    <w:rsid w:val="00040A34"/>
    <w:rsid w:val="000412EA"/>
    <w:rsid w:val="0004600A"/>
    <w:rsid w:val="00046128"/>
    <w:rsid w:val="0004668D"/>
    <w:rsid w:val="0006688A"/>
    <w:rsid w:val="0007074E"/>
    <w:rsid w:val="000772AE"/>
    <w:rsid w:val="000773EB"/>
    <w:rsid w:val="00082EF6"/>
    <w:rsid w:val="00087D13"/>
    <w:rsid w:val="000A1F3F"/>
    <w:rsid w:val="000A2860"/>
    <w:rsid w:val="000A5231"/>
    <w:rsid w:val="000A5D36"/>
    <w:rsid w:val="000B0050"/>
    <w:rsid w:val="000B6161"/>
    <w:rsid w:val="000B7138"/>
    <w:rsid w:val="000C5CD3"/>
    <w:rsid w:val="000F15BB"/>
    <w:rsid w:val="0011595D"/>
    <w:rsid w:val="00117121"/>
    <w:rsid w:val="00121057"/>
    <w:rsid w:val="00133D3B"/>
    <w:rsid w:val="00164A97"/>
    <w:rsid w:val="00167141"/>
    <w:rsid w:val="00167E6F"/>
    <w:rsid w:val="001711A4"/>
    <w:rsid w:val="00176067"/>
    <w:rsid w:val="00184571"/>
    <w:rsid w:val="0018482E"/>
    <w:rsid w:val="00185A2C"/>
    <w:rsid w:val="0019396F"/>
    <w:rsid w:val="00196D07"/>
    <w:rsid w:val="001A338D"/>
    <w:rsid w:val="001B1060"/>
    <w:rsid w:val="001D0A19"/>
    <w:rsid w:val="001D1489"/>
    <w:rsid w:val="002034C0"/>
    <w:rsid w:val="0021694F"/>
    <w:rsid w:val="00216FD6"/>
    <w:rsid w:val="00220F7E"/>
    <w:rsid w:val="00233570"/>
    <w:rsid w:val="002566AC"/>
    <w:rsid w:val="00261E83"/>
    <w:rsid w:val="00284BE0"/>
    <w:rsid w:val="002933DE"/>
    <w:rsid w:val="0029423D"/>
    <w:rsid w:val="002952AA"/>
    <w:rsid w:val="002C5B1F"/>
    <w:rsid w:val="002D13A4"/>
    <w:rsid w:val="00301C8F"/>
    <w:rsid w:val="0031545A"/>
    <w:rsid w:val="00336DCB"/>
    <w:rsid w:val="003517E9"/>
    <w:rsid w:val="00363F2B"/>
    <w:rsid w:val="00373FFC"/>
    <w:rsid w:val="003A0478"/>
    <w:rsid w:val="003A3E1E"/>
    <w:rsid w:val="003C4CE3"/>
    <w:rsid w:val="003F2C90"/>
    <w:rsid w:val="003F4F81"/>
    <w:rsid w:val="00401B2B"/>
    <w:rsid w:val="00403612"/>
    <w:rsid w:val="004103A7"/>
    <w:rsid w:val="0041615B"/>
    <w:rsid w:val="00425DE6"/>
    <w:rsid w:val="00437A8F"/>
    <w:rsid w:val="00464837"/>
    <w:rsid w:val="004806C4"/>
    <w:rsid w:val="004819D0"/>
    <w:rsid w:val="0048348E"/>
    <w:rsid w:val="00491794"/>
    <w:rsid w:val="004A1947"/>
    <w:rsid w:val="004B7EF8"/>
    <w:rsid w:val="004C210F"/>
    <w:rsid w:val="005049DC"/>
    <w:rsid w:val="005074B4"/>
    <w:rsid w:val="00515CE1"/>
    <w:rsid w:val="0053619A"/>
    <w:rsid w:val="00541C5B"/>
    <w:rsid w:val="00542436"/>
    <w:rsid w:val="00546F96"/>
    <w:rsid w:val="00553908"/>
    <w:rsid w:val="0055635A"/>
    <w:rsid w:val="0056718E"/>
    <w:rsid w:val="005806EF"/>
    <w:rsid w:val="005B2345"/>
    <w:rsid w:val="005B2908"/>
    <w:rsid w:val="005B630B"/>
    <w:rsid w:val="005C2526"/>
    <w:rsid w:val="005D23D0"/>
    <w:rsid w:val="00603685"/>
    <w:rsid w:val="00603B08"/>
    <w:rsid w:val="006042D6"/>
    <w:rsid w:val="00607A19"/>
    <w:rsid w:val="0061080D"/>
    <w:rsid w:val="0061631C"/>
    <w:rsid w:val="0062226B"/>
    <w:rsid w:val="00631AA8"/>
    <w:rsid w:val="006409DE"/>
    <w:rsid w:val="00661563"/>
    <w:rsid w:val="00674995"/>
    <w:rsid w:val="00681DAF"/>
    <w:rsid w:val="006A0C25"/>
    <w:rsid w:val="006A16DD"/>
    <w:rsid w:val="006A36FE"/>
    <w:rsid w:val="006B3C17"/>
    <w:rsid w:val="006E1720"/>
    <w:rsid w:val="00700DCA"/>
    <w:rsid w:val="00702AA2"/>
    <w:rsid w:val="00714555"/>
    <w:rsid w:val="00721ACC"/>
    <w:rsid w:val="00737812"/>
    <w:rsid w:val="00753E7C"/>
    <w:rsid w:val="007913A4"/>
    <w:rsid w:val="00794C24"/>
    <w:rsid w:val="007A16E2"/>
    <w:rsid w:val="007A1FF9"/>
    <w:rsid w:val="007B22D0"/>
    <w:rsid w:val="007B6586"/>
    <w:rsid w:val="007B6C4D"/>
    <w:rsid w:val="007C10E5"/>
    <w:rsid w:val="00813AA5"/>
    <w:rsid w:val="008153F3"/>
    <w:rsid w:val="00824332"/>
    <w:rsid w:val="0082573A"/>
    <w:rsid w:val="00833267"/>
    <w:rsid w:val="00837677"/>
    <w:rsid w:val="00860A7C"/>
    <w:rsid w:val="00862AA8"/>
    <w:rsid w:val="00876095"/>
    <w:rsid w:val="00894D88"/>
    <w:rsid w:val="00895B88"/>
    <w:rsid w:val="008B1E88"/>
    <w:rsid w:val="008B496A"/>
    <w:rsid w:val="008B7345"/>
    <w:rsid w:val="008E6B31"/>
    <w:rsid w:val="008F0737"/>
    <w:rsid w:val="008F13B1"/>
    <w:rsid w:val="009109EE"/>
    <w:rsid w:val="00917BC8"/>
    <w:rsid w:val="009348F7"/>
    <w:rsid w:val="00942CBC"/>
    <w:rsid w:val="00943EB6"/>
    <w:rsid w:val="00945D55"/>
    <w:rsid w:val="00954F37"/>
    <w:rsid w:val="00963353"/>
    <w:rsid w:val="00986F57"/>
    <w:rsid w:val="00990DF7"/>
    <w:rsid w:val="0099491E"/>
    <w:rsid w:val="009C5F76"/>
    <w:rsid w:val="009F7BB7"/>
    <w:rsid w:val="00A01C58"/>
    <w:rsid w:val="00A02154"/>
    <w:rsid w:val="00A06023"/>
    <w:rsid w:val="00A21E37"/>
    <w:rsid w:val="00A27994"/>
    <w:rsid w:val="00A541F8"/>
    <w:rsid w:val="00A55227"/>
    <w:rsid w:val="00A97DB2"/>
    <w:rsid w:val="00AA02BD"/>
    <w:rsid w:val="00AB0B15"/>
    <w:rsid w:val="00AC256B"/>
    <w:rsid w:val="00AD6E12"/>
    <w:rsid w:val="00AF0B20"/>
    <w:rsid w:val="00AF4077"/>
    <w:rsid w:val="00AF6835"/>
    <w:rsid w:val="00B07483"/>
    <w:rsid w:val="00B12094"/>
    <w:rsid w:val="00B1571A"/>
    <w:rsid w:val="00B17562"/>
    <w:rsid w:val="00B20BF4"/>
    <w:rsid w:val="00B400FF"/>
    <w:rsid w:val="00B41397"/>
    <w:rsid w:val="00B42D71"/>
    <w:rsid w:val="00B5378D"/>
    <w:rsid w:val="00B63BD1"/>
    <w:rsid w:val="00B77015"/>
    <w:rsid w:val="00B91A11"/>
    <w:rsid w:val="00BB0578"/>
    <w:rsid w:val="00BC3986"/>
    <w:rsid w:val="00BC5407"/>
    <w:rsid w:val="00BD20FE"/>
    <w:rsid w:val="00BE2011"/>
    <w:rsid w:val="00C06C4B"/>
    <w:rsid w:val="00C115D8"/>
    <w:rsid w:val="00C14486"/>
    <w:rsid w:val="00C51D1F"/>
    <w:rsid w:val="00C54AC3"/>
    <w:rsid w:val="00C7243A"/>
    <w:rsid w:val="00C903E0"/>
    <w:rsid w:val="00CB0992"/>
    <w:rsid w:val="00CB6C1E"/>
    <w:rsid w:val="00CD4A9F"/>
    <w:rsid w:val="00D01C15"/>
    <w:rsid w:val="00D053F0"/>
    <w:rsid w:val="00D05C1F"/>
    <w:rsid w:val="00D2417F"/>
    <w:rsid w:val="00D338E1"/>
    <w:rsid w:val="00D8449A"/>
    <w:rsid w:val="00D95CE4"/>
    <w:rsid w:val="00DA36BC"/>
    <w:rsid w:val="00DC47FC"/>
    <w:rsid w:val="00E22BF7"/>
    <w:rsid w:val="00E318EF"/>
    <w:rsid w:val="00E51FF7"/>
    <w:rsid w:val="00E54FB3"/>
    <w:rsid w:val="00E55198"/>
    <w:rsid w:val="00E55385"/>
    <w:rsid w:val="00E5635D"/>
    <w:rsid w:val="00E83FFC"/>
    <w:rsid w:val="00EB13F0"/>
    <w:rsid w:val="00EB2B2B"/>
    <w:rsid w:val="00EB67D0"/>
    <w:rsid w:val="00EC1245"/>
    <w:rsid w:val="00EC1D8F"/>
    <w:rsid w:val="00EC3564"/>
    <w:rsid w:val="00ED32FE"/>
    <w:rsid w:val="00EE39D7"/>
    <w:rsid w:val="00F062D0"/>
    <w:rsid w:val="00F15929"/>
    <w:rsid w:val="00F204B2"/>
    <w:rsid w:val="00F21B35"/>
    <w:rsid w:val="00F34B3F"/>
    <w:rsid w:val="00F52DA7"/>
    <w:rsid w:val="00F56077"/>
    <w:rsid w:val="00F77B8F"/>
    <w:rsid w:val="00F81DAB"/>
    <w:rsid w:val="00F85290"/>
    <w:rsid w:val="00F966F7"/>
    <w:rsid w:val="00FA44E8"/>
    <w:rsid w:val="00FB0D6A"/>
    <w:rsid w:val="00FB4912"/>
    <w:rsid w:val="00FC0569"/>
    <w:rsid w:val="00FC46A9"/>
    <w:rsid w:val="00FC60D1"/>
    <w:rsid w:val="00FE0A99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F143"/>
  <w15:docId w15:val="{1B1DDB04-F7B1-478D-95D5-962F007C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5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6095"/>
    <w:pPr>
      <w:ind w:left="720"/>
      <w:contextualSpacing/>
    </w:pPr>
  </w:style>
  <w:style w:type="character" w:styleId="a6">
    <w:name w:val="Strong"/>
    <w:basedOn w:val="a0"/>
    <w:uiPriority w:val="22"/>
    <w:qFormat/>
    <w:rsid w:val="00B42D7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F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B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52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0A5231"/>
    <w:rPr>
      <w:color w:val="0000FF"/>
      <w:u w:val="single"/>
    </w:rPr>
  </w:style>
  <w:style w:type="character" w:customStyle="1" w:styleId="pathseparator">
    <w:name w:val="path__separator"/>
    <w:basedOn w:val="a0"/>
    <w:rsid w:val="000A5231"/>
  </w:style>
  <w:style w:type="character" w:customStyle="1" w:styleId="extended-textshort">
    <w:name w:val="extended-text__short"/>
    <w:basedOn w:val="a0"/>
    <w:rsid w:val="000A5231"/>
  </w:style>
  <w:style w:type="character" w:customStyle="1" w:styleId="rvts6">
    <w:name w:val="rvts6"/>
    <w:basedOn w:val="a0"/>
    <w:rsid w:val="00EC1D8F"/>
  </w:style>
  <w:style w:type="character" w:customStyle="1" w:styleId="10">
    <w:name w:val="Заголовок 1 Знак"/>
    <w:basedOn w:val="a0"/>
    <w:link w:val="1"/>
    <w:uiPriority w:val="9"/>
    <w:rsid w:val="00F34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3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3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43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9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03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54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81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92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2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1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16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84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66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600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4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0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28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92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60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76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3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4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2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0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1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71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2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977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0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9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7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8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8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2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4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66B8-DB40-4B32-9650-1BE6ED14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1</dc:creator>
  <cp:lastModifiedBy>привет</cp:lastModifiedBy>
  <cp:revision>11</cp:revision>
  <cp:lastPrinted>2019-05-23T10:56:00Z</cp:lastPrinted>
  <dcterms:created xsi:type="dcterms:W3CDTF">2020-05-27T05:17:00Z</dcterms:created>
  <dcterms:modified xsi:type="dcterms:W3CDTF">2022-12-09T14:16:00Z</dcterms:modified>
</cp:coreProperties>
</file>